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94C4" w14:textId="77777777" w:rsidR="006901B1" w:rsidRDefault="00690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Изучение нового материала по теме «</w:t>
      </w:r>
      <w:r w:rsidR="002D2A6C">
        <w:rPr>
          <w:rFonts w:ascii="Times New Roman" w:hAnsi="Times New Roman" w:cs="Times New Roman"/>
          <w:sz w:val="28"/>
          <w:szCs w:val="28"/>
        </w:rPr>
        <w:t>Решение неравенств с одной переменн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5AFEFD" w14:textId="77777777" w:rsidR="006901B1" w:rsidRDefault="006901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14:paraId="61F51D4E" w14:textId="77777777" w:rsidR="006901B1" w:rsidRDefault="00690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Дидактические: </w:t>
      </w:r>
      <w:r w:rsidR="002D2A6C">
        <w:rPr>
          <w:rFonts w:ascii="Times New Roman" w:hAnsi="Times New Roman" w:cs="Times New Roman"/>
          <w:sz w:val="28"/>
          <w:szCs w:val="28"/>
        </w:rPr>
        <w:t>ввести понятие неравенства с одной переменной, дать определение, закрепить знания и умения, полученные по данной теме.</w:t>
      </w:r>
    </w:p>
    <w:p w14:paraId="13721AAC" w14:textId="77777777" w:rsidR="002D2A6C" w:rsidRDefault="002D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Развивающая: </w:t>
      </w:r>
      <w:r>
        <w:rPr>
          <w:rFonts w:ascii="Times New Roman" w:hAnsi="Times New Roman" w:cs="Times New Roman"/>
          <w:sz w:val="28"/>
          <w:szCs w:val="28"/>
        </w:rPr>
        <w:t>Расширение кругозора учащихся, развитие интереса к предмету, логического мышления, интеллектуальных способностей.</w:t>
      </w:r>
    </w:p>
    <w:p w14:paraId="1B75EA17" w14:textId="77777777" w:rsidR="002D2A6C" w:rsidRDefault="002D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Воспитательная: </w:t>
      </w:r>
      <w:r>
        <w:rPr>
          <w:rFonts w:ascii="Times New Roman" w:hAnsi="Times New Roman" w:cs="Times New Roman"/>
          <w:sz w:val="28"/>
          <w:szCs w:val="28"/>
        </w:rPr>
        <w:t>Приучать к эстетическому оформлению записей в тетради; умению выслушивать других, прививать аккуратность.</w:t>
      </w:r>
    </w:p>
    <w:p w14:paraId="15A23146" w14:textId="77777777" w:rsidR="002D2A6C" w:rsidRDefault="002D2A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14:paraId="0A4917C2" w14:textId="77777777" w:rsidR="002D2A6C" w:rsidRDefault="002D2A6C" w:rsidP="002D2A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</w:t>
      </w:r>
    </w:p>
    <w:p w14:paraId="31213256" w14:textId="77777777" w:rsidR="002D2A6C" w:rsidRDefault="00826457" w:rsidP="002D2A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для самостоятельной работы</w:t>
      </w:r>
    </w:p>
    <w:p w14:paraId="6194E44F" w14:textId="77777777" w:rsidR="00826457" w:rsidRPr="006C5A92" w:rsidRDefault="00826457" w:rsidP="008264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для изучения нового материала</w:t>
      </w:r>
    </w:p>
    <w:p w14:paraId="28078716" w14:textId="77777777" w:rsidR="006C5A92" w:rsidRPr="00826457" w:rsidRDefault="006C5A92" w:rsidP="008264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для устной работы.</w:t>
      </w:r>
    </w:p>
    <w:p w14:paraId="43D62F68" w14:textId="77777777" w:rsidR="002D2A6C" w:rsidRDefault="002D2A6C" w:rsidP="002D2A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14:paraId="0AE58F83" w14:textId="77777777" w:rsidR="002D2A6C" w:rsidRDefault="00772E2B" w:rsidP="002D2A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ый момент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 минута</w:t>
      </w:r>
    </w:p>
    <w:p w14:paraId="23BF4931" w14:textId="77777777" w:rsidR="002D2A6C" w:rsidRDefault="00772E2B" w:rsidP="002D2A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домашней работы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</w:t>
      </w:r>
      <w:r w:rsidR="002D2A6C">
        <w:rPr>
          <w:rFonts w:ascii="Times New Roman" w:hAnsi="Times New Roman" w:cs="Times New Roman"/>
          <w:sz w:val="28"/>
        </w:rPr>
        <w:t xml:space="preserve"> минут</w:t>
      </w:r>
      <w:r>
        <w:rPr>
          <w:rFonts w:ascii="Times New Roman" w:hAnsi="Times New Roman" w:cs="Times New Roman"/>
          <w:sz w:val="28"/>
        </w:rPr>
        <w:t>ы</w:t>
      </w:r>
    </w:p>
    <w:p w14:paraId="7C67A3E8" w14:textId="77777777" w:rsidR="002D2A6C" w:rsidRDefault="008B4AAC" w:rsidP="002D2A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ение – устная работ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8</w:t>
      </w:r>
      <w:r w:rsidR="002D2A6C">
        <w:rPr>
          <w:rFonts w:ascii="Times New Roman" w:hAnsi="Times New Roman" w:cs="Times New Roman"/>
          <w:sz w:val="28"/>
        </w:rPr>
        <w:t xml:space="preserve"> минут</w:t>
      </w:r>
    </w:p>
    <w:p w14:paraId="2F07E395" w14:textId="77777777" w:rsidR="002D2A6C" w:rsidRDefault="002D2A6C" w:rsidP="002D2A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772E2B">
        <w:rPr>
          <w:rFonts w:ascii="Times New Roman" w:hAnsi="Times New Roman" w:cs="Times New Roman"/>
          <w:sz w:val="28"/>
        </w:rPr>
        <w:t>зучение нового материала</w:t>
      </w:r>
      <w:r w:rsidR="00772E2B">
        <w:rPr>
          <w:rFonts w:ascii="Times New Roman" w:hAnsi="Times New Roman" w:cs="Times New Roman"/>
          <w:sz w:val="28"/>
        </w:rPr>
        <w:tab/>
      </w:r>
      <w:r w:rsidR="00772E2B">
        <w:rPr>
          <w:rFonts w:ascii="Times New Roman" w:hAnsi="Times New Roman" w:cs="Times New Roman"/>
          <w:sz w:val="28"/>
        </w:rPr>
        <w:tab/>
      </w:r>
      <w:r w:rsidR="00772E2B">
        <w:rPr>
          <w:rFonts w:ascii="Times New Roman" w:hAnsi="Times New Roman" w:cs="Times New Roman"/>
          <w:sz w:val="28"/>
        </w:rPr>
        <w:tab/>
        <w:t>10</w:t>
      </w:r>
      <w:r>
        <w:rPr>
          <w:rFonts w:ascii="Times New Roman" w:hAnsi="Times New Roman" w:cs="Times New Roman"/>
          <w:sz w:val="28"/>
        </w:rPr>
        <w:t xml:space="preserve"> минут</w:t>
      </w:r>
    </w:p>
    <w:p w14:paraId="5CB29EF9" w14:textId="77777777" w:rsidR="002D2A6C" w:rsidRDefault="008B4AAC" w:rsidP="002D2A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ение изученного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5</w:t>
      </w:r>
      <w:r w:rsidR="002D2A6C">
        <w:rPr>
          <w:rFonts w:ascii="Times New Roman" w:hAnsi="Times New Roman" w:cs="Times New Roman"/>
          <w:sz w:val="28"/>
        </w:rPr>
        <w:t xml:space="preserve"> минут</w:t>
      </w:r>
    </w:p>
    <w:p w14:paraId="4B899A1C" w14:textId="77777777" w:rsidR="002D2A6C" w:rsidRDefault="008B4AAC" w:rsidP="002D2A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стоятельная работ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7</w:t>
      </w:r>
      <w:r w:rsidR="002D2A6C">
        <w:rPr>
          <w:rFonts w:ascii="Times New Roman" w:hAnsi="Times New Roman" w:cs="Times New Roman"/>
          <w:sz w:val="28"/>
        </w:rPr>
        <w:t xml:space="preserve"> минут</w:t>
      </w:r>
    </w:p>
    <w:p w14:paraId="78EA1456" w14:textId="77777777" w:rsidR="002D2A6C" w:rsidRDefault="00772E2B" w:rsidP="002D2A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ашняя работ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 минута</w:t>
      </w:r>
    </w:p>
    <w:p w14:paraId="471B2439" w14:textId="77777777" w:rsidR="002D2A6C" w:rsidRDefault="002D2A6C" w:rsidP="002D2A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 урока.</w:t>
      </w:r>
    </w:p>
    <w:p w14:paraId="774977A5" w14:textId="77777777" w:rsidR="002D2A6C" w:rsidRDefault="002D2A6C" w:rsidP="002D2A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14:paraId="587FE615" w14:textId="77777777" w:rsidR="002D2A6C" w:rsidRPr="008B4AAC" w:rsidRDefault="002D2A6C" w:rsidP="002D2A6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14:paraId="3DAA9842" w14:textId="77777777" w:rsidR="002D2A6C" w:rsidRPr="002D2A6C" w:rsidRDefault="002D2A6C" w:rsidP="002D2A6C">
      <w:pPr>
        <w:rPr>
          <w:rFonts w:ascii="Times New Roman" w:hAnsi="Times New Roman" w:cs="Times New Roman"/>
          <w:i/>
          <w:sz w:val="28"/>
        </w:rPr>
      </w:pPr>
      <w:r w:rsidRPr="002D2A6C">
        <w:rPr>
          <w:rFonts w:ascii="Times New Roman" w:hAnsi="Times New Roman" w:cs="Times New Roman"/>
          <w:i/>
          <w:sz w:val="28"/>
        </w:rPr>
        <w:t>Ученики заходят в класс садятся на свои места, достают ручки, учебники, тетради.</w:t>
      </w:r>
    </w:p>
    <w:p w14:paraId="549FF3A4" w14:textId="77777777" w:rsidR="002D2A6C" w:rsidRPr="002D2A6C" w:rsidRDefault="002D2A6C" w:rsidP="002D2A6C">
      <w:pPr>
        <w:rPr>
          <w:rFonts w:ascii="Times New Roman" w:hAnsi="Times New Roman" w:cs="Times New Roman"/>
          <w:sz w:val="28"/>
        </w:rPr>
      </w:pPr>
      <w:r w:rsidRPr="002D2A6C">
        <w:rPr>
          <w:rFonts w:ascii="Times New Roman" w:hAnsi="Times New Roman" w:cs="Times New Roman"/>
          <w:b/>
          <w:sz w:val="28"/>
        </w:rPr>
        <w:t xml:space="preserve">У: </w:t>
      </w:r>
      <w:r w:rsidRPr="002D2A6C">
        <w:rPr>
          <w:rFonts w:ascii="Times New Roman" w:hAnsi="Times New Roman" w:cs="Times New Roman"/>
          <w:sz w:val="28"/>
        </w:rPr>
        <w:t>Здравствуйте, садитесь! Откройте тетради, запишите число: 28 октября, Классная работа и тему урока «</w:t>
      </w:r>
      <w:r>
        <w:rPr>
          <w:rFonts w:ascii="Times New Roman" w:hAnsi="Times New Roman" w:cs="Times New Roman"/>
          <w:sz w:val="28"/>
        </w:rPr>
        <w:t>Решение неравенств с одной переменной</w:t>
      </w:r>
      <w:r w:rsidRPr="002D2A6C">
        <w:rPr>
          <w:rFonts w:ascii="Times New Roman" w:hAnsi="Times New Roman" w:cs="Times New Roman"/>
          <w:sz w:val="28"/>
        </w:rPr>
        <w:t>»</w:t>
      </w:r>
    </w:p>
    <w:p w14:paraId="1752C85A" w14:textId="77777777" w:rsidR="002D2A6C" w:rsidRPr="002D2A6C" w:rsidRDefault="002D2A6C" w:rsidP="002D2A6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</w:t>
      </w:r>
    </w:p>
    <w:p w14:paraId="5DDCDC24" w14:textId="77777777" w:rsidR="001B1810" w:rsidRPr="00826457" w:rsidRDefault="002D2A6C" w:rsidP="002D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: </w:t>
      </w:r>
      <w:r w:rsidR="00963E4E">
        <w:rPr>
          <w:rFonts w:ascii="Times New Roman" w:hAnsi="Times New Roman" w:cs="Times New Roman"/>
          <w:sz w:val="28"/>
          <w:szCs w:val="28"/>
        </w:rPr>
        <w:t>Откройте</w:t>
      </w:r>
      <w:r>
        <w:rPr>
          <w:rFonts w:ascii="Times New Roman" w:hAnsi="Times New Roman" w:cs="Times New Roman"/>
          <w:sz w:val="28"/>
          <w:szCs w:val="28"/>
        </w:rPr>
        <w:t xml:space="preserve"> тетради с домашним заданием, я пройду и проверю его выполнение.</w:t>
      </w:r>
    </w:p>
    <w:p w14:paraId="7CF63ACC" w14:textId="77777777" w:rsidR="00F33BA8" w:rsidRDefault="00F33BA8" w:rsidP="00F33BA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ставит по одному баллу за выполнение домашнего задания.</w:t>
      </w:r>
    </w:p>
    <w:p w14:paraId="0D3AAFA1" w14:textId="77777777" w:rsidR="00F33BA8" w:rsidRPr="00F33BA8" w:rsidRDefault="00F33BA8" w:rsidP="002D2A6C">
      <w:pPr>
        <w:rPr>
          <w:rFonts w:ascii="Times New Roman" w:hAnsi="Times New Roman" w:cs="Times New Roman"/>
          <w:sz w:val="28"/>
          <w:szCs w:val="28"/>
        </w:rPr>
      </w:pPr>
    </w:p>
    <w:p w14:paraId="1F706F5C" w14:textId="77777777" w:rsidR="002D2A6C" w:rsidRPr="002D2A6C" w:rsidRDefault="002D2A6C" w:rsidP="002D2A6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торение – устная работа</w:t>
      </w:r>
    </w:p>
    <w:p w14:paraId="376CD4EB" w14:textId="77777777" w:rsidR="002D2A6C" w:rsidRDefault="00194366" w:rsidP="002D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hAnsi="Times New Roman" w:cs="Times New Roman"/>
          <w:sz w:val="28"/>
          <w:szCs w:val="28"/>
        </w:rPr>
        <w:t>Хорошо!</w:t>
      </w:r>
    </w:p>
    <w:p w14:paraId="6531138F" w14:textId="77777777" w:rsidR="00A65409" w:rsidRDefault="00194366" w:rsidP="002D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: </w:t>
      </w:r>
      <w:r w:rsidR="001B1810">
        <w:rPr>
          <w:rFonts w:ascii="Times New Roman" w:hAnsi="Times New Roman" w:cs="Times New Roman"/>
          <w:sz w:val="28"/>
          <w:szCs w:val="28"/>
        </w:rPr>
        <w:t xml:space="preserve">Давайте вспомним всё, что мы знаем о неравенствах. Внимание на </w:t>
      </w:r>
      <w:r w:rsidR="00AE5D34">
        <w:rPr>
          <w:rFonts w:ascii="Times New Roman" w:hAnsi="Times New Roman" w:cs="Times New Roman"/>
          <w:sz w:val="28"/>
          <w:szCs w:val="28"/>
        </w:rPr>
        <w:t>презентацию</w:t>
      </w:r>
      <w:r w:rsidR="001B1810">
        <w:rPr>
          <w:rFonts w:ascii="Times New Roman" w:hAnsi="Times New Roman" w:cs="Times New Roman"/>
          <w:sz w:val="28"/>
          <w:szCs w:val="28"/>
        </w:rPr>
        <w:t>!</w:t>
      </w:r>
    </w:p>
    <w:p w14:paraId="26C84D23" w14:textId="77777777" w:rsidR="001B1810" w:rsidRDefault="001B1810" w:rsidP="002D2A6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включает презент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1810" w14:paraId="63A7F131" w14:textId="77777777" w:rsidTr="001B1810">
        <w:tc>
          <w:tcPr>
            <w:tcW w:w="9571" w:type="dxa"/>
          </w:tcPr>
          <w:p w14:paraId="6D43F8AD" w14:textId="77777777" w:rsidR="001B1810" w:rsidRPr="001B1810" w:rsidRDefault="001B1810" w:rsidP="001B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</w:tc>
      </w:tr>
      <w:tr w:rsidR="001B1810" w14:paraId="7F503FCB" w14:textId="77777777" w:rsidTr="001B1810">
        <w:tc>
          <w:tcPr>
            <w:tcW w:w="9571" w:type="dxa"/>
          </w:tcPr>
          <w:p w14:paraId="3CDCD7D1" w14:textId="77777777" w:rsidR="001B1810" w:rsidRPr="001B1810" w:rsidRDefault="001B1810" w:rsidP="002D2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10">
              <w:rPr>
                <w:rFonts w:ascii="Times New Roman" w:hAnsi="Times New Roman" w:cs="Times New Roman"/>
                <w:b/>
                <w:sz w:val="28"/>
                <w:szCs w:val="28"/>
              </w:rPr>
              <w:t>1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одной пачке лежало 8 тетрадей, а в другой 15 тетрадей. В какой пачке лежало тетрадей больше?</w:t>
            </w:r>
          </w:p>
        </w:tc>
      </w:tr>
      <w:tr w:rsidR="001B1810" w14:paraId="20C25903" w14:textId="77777777" w:rsidTr="001B1810">
        <w:tc>
          <w:tcPr>
            <w:tcW w:w="9571" w:type="dxa"/>
          </w:tcPr>
          <w:p w14:paraId="44AC4AE7" w14:textId="77777777" w:rsidR="001B1810" w:rsidRPr="001B1810" w:rsidRDefault="001B1810" w:rsidP="001B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</w:tc>
      </w:tr>
      <w:tr w:rsidR="001B1810" w14:paraId="0E90477F" w14:textId="77777777" w:rsidTr="001B1810">
        <w:tc>
          <w:tcPr>
            <w:tcW w:w="9571" w:type="dxa"/>
          </w:tcPr>
          <w:p w14:paraId="5ADD7A71" w14:textId="77777777" w:rsidR="001B1810" w:rsidRDefault="001B1810" w:rsidP="002D2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Зад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ите числа:</w:t>
            </w:r>
          </w:p>
          <w:p w14:paraId="7DAF1D49" w14:textId="77777777" w:rsidR="001B1810" w:rsidRDefault="001B1810" w:rsidP="001B1810">
            <w:pPr>
              <w:tabs>
                <w:tab w:val="left" w:pos="1530"/>
              </w:tabs>
              <w:ind w:left="1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 -5</w:t>
            </w:r>
          </w:p>
          <w:p w14:paraId="42036A5D" w14:textId="77777777" w:rsidR="001B1810" w:rsidRDefault="001B1810" w:rsidP="001B1810">
            <w:pPr>
              <w:tabs>
                <w:tab w:val="left" w:pos="1530"/>
              </w:tabs>
              <w:ind w:left="1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 8</w:t>
            </w:r>
          </w:p>
          <w:p w14:paraId="18143A8B" w14:textId="77777777" w:rsidR="001B1810" w:rsidRDefault="001B1810" w:rsidP="001B1810">
            <w:pPr>
              <w:tabs>
                <w:tab w:val="left" w:pos="1530"/>
              </w:tabs>
              <w:ind w:left="1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 и 0</w:t>
            </w:r>
          </w:p>
          <w:p w14:paraId="5B16A848" w14:textId="77777777" w:rsidR="001B1810" w:rsidRDefault="001B1810" w:rsidP="001B1810">
            <w:pPr>
              <w:tabs>
                <w:tab w:val="left" w:pos="1530"/>
              </w:tabs>
              <w:ind w:left="1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 и 7</w:t>
            </w:r>
          </w:p>
          <w:p w14:paraId="0F42BE6E" w14:textId="77777777" w:rsidR="001B1810" w:rsidRPr="001B1810" w:rsidRDefault="001B1810" w:rsidP="001B1810">
            <w:pPr>
              <w:tabs>
                <w:tab w:val="left" w:pos="1530"/>
              </w:tabs>
              <w:ind w:left="1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 и 0</w:t>
            </w:r>
          </w:p>
        </w:tc>
      </w:tr>
      <w:tr w:rsidR="001B1810" w14:paraId="1B5BE177" w14:textId="77777777" w:rsidTr="001B1810">
        <w:tc>
          <w:tcPr>
            <w:tcW w:w="9571" w:type="dxa"/>
          </w:tcPr>
          <w:p w14:paraId="50139C31" w14:textId="77777777" w:rsidR="001B1810" w:rsidRPr="001B1810" w:rsidRDefault="001B1810" w:rsidP="001B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</w:tc>
      </w:tr>
      <w:tr w:rsidR="001B1810" w14:paraId="2CFABF11" w14:textId="77777777" w:rsidTr="001B1810">
        <w:tc>
          <w:tcPr>
            <w:tcW w:w="9571" w:type="dxa"/>
          </w:tcPr>
          <w:p w14:paraId="2EE547A8" w14:textId="77777777" w:rsidR="001B1810" w:rsidRPr="001B1810" w:rsidRDefault="001B1810" w:rsidP="002D2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Зад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ложите в порядке возрастания числа: 8</w:t>
            </w:r>
            <w:r w:rsidRPr="001B1810">
              <w:rPr>
                <w:rFonts w:ascii="Times New Roman" w:hAnsi="Times New Roman" w:cs="Times New Roman"/>
                <w:sz w:val="28"/>
                <w:szCs w:val="28"/>
              </w:rPr>
              <w:t>; 0; -3; -1,5</w:t>
            </w:r>
          </w:p>
        </w:tc>
      </w:tr>
      <w:tr w:rsidR="00AE5D34" w14:paraId="250C2569" w14:textId="77777777" w:rsidTr="001B1810">
        <w:tc>
          <w:tcPr>
            <w:tcW w:w="9571" w:type="dxa"/>
          </w:tcPr>
          <w:p w14:paraId="2A80AA25" w14:textId="77777777" w:rsidR="00AE5D34" w:rsidRPr="00AE5D34" w:rsidRDefault="00AE5D34" w:rsidP="00AE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</w:tc>
      </w:tr>
      <w:tr w:rsidR="00AE5D34" w14:paraId="57373523" w14:textId="77777777" w:rsidTr="001B1810">
        <w:tc>
          <w:tcPr>
            <w:tcW w:w="9571" w:type="dxa"/>
          </w:tcPr>
          <w:p w14:paraId="5E03EA0F" w14:textId="77777777" w:rsidR="00AE5D34" w:rsidRPr="00AE5D34" w:rsidRDefault="00AE5D34" w:rsidP="001B1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Зад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оординатной прямой отметьте числа: 5</w:t>
            </w:r>
            <w:r w:rsidRPr="00AE5D34">
              <w:rPr>
                <w:rFonts w:ascii="Times New Roman" w:hAnsi="Times New Roman" w:cs="Times New Roman"/>
                <w:sz w:val="28"/>
                <w:szCs w:val="28"/>
              </w:rPr>
              <w:t xml:space="preserve">; -8; 0. </w:t>
            </w:r>
          </w:p>
        </w:tc>
      </w:tr>
    </w:tbl>
    <w:p w14:paraId="7BFE6AEF" w14:textId="77777777" w:rsidR="001B1810" w:rsidRPr="001B1810" w:rsidRDefault="001B1810" w:rsidP="002D2A6C">
      <w:pPr>
        <w:rPr>
          <w:rFonts w:ascii="Times New Roman" w:hAnsi="Times New Roman" w:cs="Times New Roman"/>
          <w:i/>
          <w:sz w:val="28"/>
          <w:szCs w:val="28"/>
        </w:rPr>
      </w:pPr>
    </w:p>
    <w:p w14:paraId="6A595040" w14:textId="77777777" w:rsidR="00F33BA8" w:rsidRDefault="00AE5D34" w:rsidP="002D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hAnsi="Times New Roman" w:cs="Times New Roman"/>
          <w:i/>
          <w:sz w:val="28"/>
          <w:szCs w:val="28"/>
        </w:rPr>
        <w:t xml:space="preserve">(читает 1 слайд) </w:t>
      </w:r>
      <w:r>
        <w:rPr>
          <w:rFonts w:ascii="Times New Roman" w:hAnsi="Times New Roman" w:cs="Times New Roman"/>
          <w:sz w:val="28"/>
          <w:szCs w:val="28"/>
        </w:rPr>
        <w:t>Ответит Мария.</w:t>
      </w:r>
    </w:p>
    <w:p w14:paraId="7F68AA25" w14:textId="77777777" w:rsidR="00AE5D34" w:rsidRDefault="00AE5D34" w:rsidP="002D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hAnsi="Times New Roman" w:cs="Times New Roman"/>
          <w:sz w:val="28"/>
          <w:szCs w:val="28"/>
        </w:rPr>
        <w:t>Тетрадей лежало больше во второй пачке.</w:t>
      </w:r>
    </w:p>
    <w:p w14:paraId="6D545A28" w14:textId="77777777" w:rsidR="00AE5D34" w:rsidRDefault="00AE5D34" w:rsidP="002D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hAnsi="Times New Roman" w:cs="Times New Roman"/>
          <w:sz w:val="28"/>
          <w:szCs w:val="28"/>
        </w:rPr>
        <w:t>Хорошо! Как мы запишем это в виде неравенства?</w:t>
      </w:r>
    </w:p>
    <w:p w14:paraId="58138F2A" w14:textId="77777777" w:rsidR="00AE5D34" w:rsidRDefault="00AE5D34" w:rsidP="002D2A6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hAnsi="Times New Roman" w:cs="Times New Roman"/>
          <w:sz w:val="28"/>
          <w:szCs w:val="28"/>
        </w:rPr>
        <w:t>Мы запишем это как 8 меньше 15 (</w:t>
      </w:r>
      <m:oMath>
        <m:r>
          <w:rPr>
            <w:rFonts w:ascii="Cambria Math" w:hAnsi="Cambria Math" w:cs="Times New Roman"/>
            <w:sz w:val="28"/>
            <w:szCs w:val="28"/>
          </w:rPr>
          <m:t>8&lt;15</m:t>
        </m:r>
      </m:oMath>
      <w:r w:rsidRPr="00AE5D3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16827FC" w14:textId="77777777" w:rsidR="00AE5D34" w:rsidRDefault="00AE5D34" w:rsidP="002D2A6C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орошо! Следующее задание – внимание на презентацию!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читает 2 слайд). </w:t>
      </w:r>
      <w:r w:rsidR="006C5A92">
        <w:rPr>
          <w:rFonts w:ascii="Times New Roman" w:eastAsiaTheme="minorEastAsia" w:hAnsi="Times New Roman" w:cs="Times New Roman"/>
          <w:i/>
          <w:sz w:val="28"/>
          <w:szCs w:val="28"/>
        </w:rPr>
        <w:t>(спрашивает выборочно 5 человек)</w:t>
      </w:r>
    </w:p>
    <w:p w14:paraId="13D2AD57" w14:textId="77777777" w:rsidR="006C5A92" w:rsidRPr="006C5A92" w:rsidRDefault="006C5A92" w:rsidP="006C5A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1 у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&gt;-5</m:t>
        </m:r>
      </m:oMath>
    </w:p>
    <w:p w14:paraId="14509E54" w14:textId="77777777" w:rsidR="006C5A92" w:rsidRPr="005B05B2" w:rsidRDefault="006C5A92" w:rsidP="006C5A92">
      <w:pPr>
        <w:rPr>
          <w:rFonts w:ascii="Times New Roman" w:eastAsiaTheme="minorEastAsia" w:hAnsi="Times New Roman" w:cs="Times New Roman"/>
          <w:sz w:val="28"/>
          <w:szCs w:val="28"/>
        </w:rPr>
      </w:pPr>
      <w:r w:rsidRPr="006C5A92">
        <w:rPr>
          <w:rFonts w:ascii="Times New Roman" w:eastAsiaTheme="minorEastAsia" w:hAnsi="Times New Roman" w:cs="Times New Roman"/>
          <w:b/>
          <w:sz w:val="28"/>
          <w:szCs w:val="28"/>
        </w:rPr>
        <w:t xml:space="preserve">2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y</w:t>
      </w:r>
      <w:r w:rsidRPr="006C5A92">
        <w:rPr>
          <w:rFonts w:ascii="Times New Roman" w:eastAsiaTheme="minorEastAsia" w:hAnsi="Times New Roman" w:cs="Times New Roman"/>
          <w:b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&lt;8</m:t>
        </m:r>
      </m:oMath>
    </w:p>
    <w:p w14:paraId="73D6B293" w14:textId="77777777" w:rsidR="006C5A92" w:rsidRPr="005B05B2" w:rsidRDefault="006C5A92" w:rsidP="006C5A92">
      <w:pPr>
        <w:rPr>
          <w:rFonts w:ascii="Times New Roman" w:eastAsiaTheme="minorEastAsia" w:hAnsi="Times New Roman" w:cs="Times New Roman"/>
          <w:sz w:val="28"/>
          <w:szCs w:val="28"/>
        </w:rPr>
      </w:pPr>
      <w:r w:rsidRPr="005B05B2">
        <w:rPr>
          <w:rFonts w:ascii="Times New Roman" w:eastAsiaTheme="minorEastAsia" w:hAnsi="Times New Roman" w:cs="Times New Roman"/>
          <w:b/>
          <w:sz w:val="28"/>
          <w:szCs w:val="28"/>
        </w:rPr>
        <w:t xml:space="preserve">3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y</w:t>
      </w:r>
      <w:r w:rsidRPr="005B05B2">
        <w:rPr>
          <w:rFonts w:ascii="Times New Roman" w:eastAsiaTheme="minorEastAsia" w:hAnsi="Times New Roman" w:cs="Times New Roman"/>
          <w:b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6&lt;0</m:t>
        </m:r>
      </m:oMath>
    </w:p>
    <w:p w14:paraId="0E8DA07D" w14:textId="77777777" w:rsidR="006C5A92" w:rsidRPr="005B05B2" w:rsidRDefault="006C5A92" w:rsidP="006C5A92">
      <w:pPr>
        <w:rPr>
          <w:rFonts w:ascii="Times New Roman" w:eastAsiaTheme="minorEastAsia" w:hAnsi="Times New Roman" w:cs="Times New Roman"/>
          <w:sz w:val="28"/>
          <w:szCs w:val="28"/>
        </w:rPr>
      </w:pPr>
      <w:r w:rsidRPr="005B05B2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5B05B2">
        <w:rPr>
          <w:rFonts w:ascii="Times New Roman" w:hAnsi="Times New Roman" w:cs="Times New Roman"/>
          <w:b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-7&lt;7</m:t>
        </m:r>
      </m:oMath>
    </w:p>
    <w:p w14:paraId="6A5286A4" w14:textId="77777777" w:rsidR="006C5A92" w:rsidRPr="001E1A19" w:rsidRDefault="006C5A92" w:rsidP="006C5A92">
      <w:pPr>
        <w:rPr>
          <w:rFonts w:ascii="Times New Roman" w:eastAsiaTheme="minorEastAsia" w:hAnsi="Times New Roman" w:cs="Times New Roman"/>
          <w:sz w:val="28"/>
          <w:szCs w:val="28"/>
        </w:rPr>
      </w:pPr>
      <w:r w:rsidRPr="001E1A19">
        <w:rPr>
          <w:rFonts w:ascii="Times New Roman" w:eastAsiaTheme="minorEastAsia" w:hAnsi="Times New Roman" w:cs="Times New Roman"/>
          <w:b/>
          <w:sz w:val="28"/>
          <w:szCs w:val="28"/>
        </w:rPr>
        <w:t xml:space="preserve">5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y</w:t>
      </w:r>
      <w:r w:rsidRPr="001E1A19">
        <w:rPr>
          <w:rFonts w:ascii="Times New Roman" w:eastAsiaTheme="minorEastAsia" w:hAnsi="Times New Roman" w:cs="Times New Roman"/>
          <w:b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5&lt;0</m:t>
        </m:r>
      </m:oMath>
    </w:p>
    <w:p w14:paraId="7B043A5C" w14:textId="77777777" w:rsidR="006C5A92" w:rsidRDefault="006C5A92" w:rsidP="006C5A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ющее задание – внимание на презентацию!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читает 3 слайд). </w:t>
      </w:r>
      <w:r>
        <w:rPr>
          <w:rFonts w:ascii="Times New Roman" w:eastAsiaTheme="minorEastAsia" w:hAnsi="Times New Roman" w:cs="Times New Roman"/>
          <w:sz w:val="28"/>
          <w:szCs w:val="28"/>
        </w:rPr>
        <w:t>Ответит Иван.</w:t>
      </w:r>
    </w:p>
    <w:p w14:paraId="6C3FD421" w14:textId="77777777" w:rsidR="006C5A92" w:rsidRPr="001E1A19" w:rsidRDefault="006C5A92" w:rsidP="006C5A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3; -1,5;0;8</m:t>
        </m:r>
      </m:oMath>
    </w:p>
    <w:p w14:paraId="67B9E7CD" w14:textId="77777777" w:rsidR="006C5A92" w:rsidRDefault="006C5A92" w:rsidP="006C5A92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У: </w:t>
      </w:r>
      <w:r>
        <w:rPr>
          <w:rFonts w:ascii="Times New Roman" w:eastAsiaTheme="minorEastAsia" w:hAnsi="Times New Roman" w:cs="Times New Roman"/>
          <w:sz w:val="28"/>
          <w:szCs w:val="28"/>
        </w:rPr>
        <w:t>Следующее задание решит у доски</w:t>
      </w:r>
      <w:r w:rsidR="001E1A19"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арвара</w:t>
      </w:r>
      <w:r w:rsidRPr="006C5A92">
        <w:rPr>
          <w:rFonts w:ascii="Times New Roman" w:eastAsiaTheme="minorEastAsia" w:hAnsi="Times New Roman" w:cs="Times New Roman"/>
          <w:i/>
          <w:sz w:val="28"/>
          <w:szCs w:val="28"/>
        </w:rPr>
        <w:t>.(включает 4 слайд и читает)</w:t>
      </w:r>
    </w:p>
    <w:p w14:paraId="61FEA060" w14:textId="77777777" w:rsidR="006C5A92" w:rsidRDefault="006C5A92" w:rsidP="006C5A92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у:</w:t>
      </w:r>
      <w:r w:rsidR="00463CD4" w:rsidRPr="00463CD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63CD4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B53361" wp14:editId="6380C822">
            <wp:extent cx="2857500" cy="1009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B7B37" w14:textId="77777777" w:rsidR="006C5A92" w:rsidRDefault="006C5A92" w:rsidP="006C5A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eastAsiaTheme="minorEastAsia" w:hAnsi="Times New Roman" w:cs="Times New Roman"/>
          <w:sz w:val="28"/>
          <w:szCs w:val="28"/>
        </w:rPr>
        <w:t>Сравните эти числа!</w:t>
      </w:r>
    </w:p>
    <w:p w14:paraId="50929584" w14:textId="77777777" w:rsidR="006C5A92" w:rsidRPr="00F221A8" w:rsidRDefault="006C5A92" w:rsidP="006C5A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8&lt;0; 0&lt;5; -8&lt;5</m:t>
        </m:r>
      </m:oMath>
    </w:p>
    <w:p w14:paraId="227ECD10" w14:textId="77777777" w:rsidR="00194366" w:rsidRPr="000F7FA7" w:rsidRDefault="00194366" w:rsidP="0019436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14:paraId="758D9415" w14:textId="77777777" w:rsidR="002A4A06" w:rsidRDefault="002A4A06" w:rsidP="0019436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</w:t>
      </w:r>
      <w:r w:rsidR="003716A5">
        <w:rPr>
          <w:rFonts w:ascii="Times New Roman" w:hAnsi="Times New Roman" w:cs="Times New Roman"/>
          <w:i/>
          <w:sz w:val="28"/>
          <w:szCs w:val="28"/>
        </w:rPr>
        <w:t xml:space="preserve">ель рассказывает новый материал, включая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меры и определения на </w:t>
      </w:r>
      <w:r w:rsidR="003716A5">
        <w:rPr>
          <w:rFonts w:ascii="Times New Roman" w:hAnsi="Times New Roman" w:cs="Times New Roman"/>
          <w:i/>
          <w:sz w:val="28"/>
          <w:szCs w:val="28"/>
        </w:rPr>
        <w:t>слайдах некоторые моменты на доск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C333BB">
        <w:rPr>
          <w:rFonts w:ascii="Times New Roman" w:hAnsi="Times New Roman" w:cs="Times New Roman"/>
          <w:i/>
          <w:sz w:val="28"/>
          <w:szCs w:val="28"/>
        </w:rPr>
        <w:t xml:space="preserve"> Учен</w:t>
      </w:r>
      <w:r w:rsidR="00B03F04">
        <w:rPr>
          <w:rFonts w:ascii="Times New Roman" w:hAnsi="Times New Roman" w:cs="Times New Roman"/>
          <w:i/>
          <w:sz w:val="28"/>
          <w:szCs w:val="28"/>
        </w:rPr>
        <w:t>ики записывают кратко в тетрадь.</w:t>
      </w:r>
    </w:p>
    <w:p w14:paraId="5376EF73" w14:textId="77777777" w:rsidR="002C0356" w:rsidRPr="002C0356" w:rsidRDefault="002C0356" w:rsidP="00194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hAnsi="Times New Roman" w:cs="Times New Roman"/>
          <w:sz w:val="28"/>
          <w:szCs w:val="28"/>
        </w:rPr>
        <w:t>Итак, сегодня продолжим знакомиться с числовыми неравенствами и научимся решать неравенства с одной переменной.</w:t>
      </w:r>
    </w:p>
    <w:p w14:paraId="14CCF881" w14:textId="77777777" w:rsidR="002A4A06" w:rsidRDefault="002A4A06" w:rsidP="001943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: </w:t>
      </w:r>
      <w:r w:rsidR="00194366">
        <w:rPr>
          <w:rFonts w:ascii="Times New Roman" w:hAnsi="Times New Roman" w:cs="Times New Roman"/>
          <w:sz w:val="28"/>
          <w:szCs w:val="28"/>
        </w:rPr>
        <w:t>Неравенство</w:t>
      </w:r>
      <w:r w:rsidR="00194366" w:rsidRPr="001943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3x-9&gt;2</m:t>
        </m:r>
      </m:oMath>
      <w:r w:rsidR="00194366" w:rsidRPr="001943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4366">
        <w:rPr>
          <w:rFonts w:ascii="Times New Roman" w:eastAsiaTheme="minorEastAsia" w:hAnsi="Times New Roman" w:cs="Times New Roman"/>
          <w:sz w:val="28"/>
          <w:szCs w:val="28"/>
        </w:rPr>
        <w:t xml:space="preserve">при одних значениях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194366">
        <w:rPr>
          <w:rFonts w:ascii="Times New Roman" w:eastAsiaTheme="minorEastAsia" w:hAnsi="Times New Roman" w:cs="Times New Roman"/>
          <w:sz w:val="28"/>
          <w:szCs w:val="28"/>
        </w:rPr>
        <w:t xml:space="preserve"> обращается в верное числовое неравенство, а при других нет. Например, если вмес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194366">
        <w:rPr>
          <w:rFonts w:ascii="Times New Roman" w:eastAsiaTheme="minorEastAsia" w:hAnsi="Times New Roman" w:cs="Times New Roman"/>
          <w:sz w:val="28"/>
          <w:szCs w:val="28"/>
        </w:rPr>
        <w:t xml:space="preserve"> подставить число 4, то получится верное не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∙4-9&gt;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если подставить число 2, то неверное не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∙2-9&gt;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A4A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является верным. Говорят, что число 4 является решением неравен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x-9&gt;2</m:t>
        </m:r>
      </m:oMath>
      <w:r w:rsidRPr="002A4A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ли удовлетворяет этому неравенству. Нетрудно проверить, что решениями неравенства являются, например, числа 100, 500, 1000. Числа 2; 0,5 не являются решениями этого неравенства.</w:t>
      </w:r>
    </w:p>
    <w:p w14:paraId="16662BA8" w14:textId="77777777" w:rsidR="00194366" w:rsidRDefault="002A4A06" w:rsidP="001943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eastAsiaTheme="minorEastAsia" w:hAnsi="Times New Roman" w:cs="Times New Roman"/>
          <w:sz w:val="28"/>
          <w:szCs w:val="28"/>
        </w:rPr>
        <w:t>Запишем определение</w:t>
      </w:r>
      <w:r w:rsidR="00371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16A5">
        <w:rPr>
          <w:rFonts w:ascii="Times New Roman" w:eastAsiaTheme="minorEastAsia" w:hAnsi="Times New Roman" w:cs="Times New Roman"/>
          <w:i/>
          <w:sz w:val="28"/>
          <w:szCs w:val="28"/>
        </w:rPr>
        <w:t>(включает слайд с определением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«Решением неравенства с одной переменной называется значение переменной, которое обращает его в верное числовое неравенство». Неравенства, имеющие одни и те же решения, называются равносильными. Неравенства, не имеющие решений, также считают равносильными. </w:t>
      </w:r>
    </w:p>
    <w:p w14:paraId="68A587BF" w14:textId="77777777" w:rsidR="002A4A06" w:rsidRDefault="002A4A06" w:rsidP="001943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eastAsiaTheme="minorEastAsia" w:hAnsi="Times New Roman" w:cs="Times New Roman"/>
          <w:sz w:val="28"/>
          <w:szCs w:val="28"/>
        </w:rPr>
        <w:t>При решении неравенств используются следующие свойства</w:t>
      </w:r>
      <w:r w:rsidR="003716A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716A5">
        <w:rPr>
          <w:rFonts w:ascii="Times New Roman" w:eastAsiaTheme="minorEastAsia" w:hAnsi="Times New Roman" w:cs="Times New Roman"/>
          <w:i/>
          <w:sz w:val="28"/>
          <w:szCs w:val="28"/>
        </w:rPr>
        <w:t>каждое свойство на слайдах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155A1AC" w14:textId="77777777" w:rsidR="002A4A06" w:rsidRDefault="00EE5899" w:rsidP="00EE5899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Если из одной части неравенства перенести в другую слагаемое с противоположным знаком, то получится равносильное ему неравенство.</w:t>
      </w:r>
    </w:p>
    <w:p w14:paraId="3D2823EB" w14:textId="77777777" w:rsidR="003716A5" w:rsidRDefault="003716A5" w:rsidP="00EE5899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47F6BF71" w14:textId="77777777" w:rsidR="003716A5" w:rsidRDefault="003716A5" w:rsidP="00EE5899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а доске)</w:t>
      </w:r>
      <w:r w:rsidR="00EE5899">
        <w:rPr>
          <w:rFonts w:ascii="Times New Roman" w:eastAsiaTheme="minorEastAsia" w:hAnsi="Times New Roman" w:cs="Times New Roman"/>
          <w:sz w:val="28"/>
          <w:szCs w:val="28"/>
        </w:rPr>
        <w:t xml:space="preserve">Например, не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8+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EE5899" w:rsidRPr="00EE589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EE5899">
        <w:rPr>
          <w:rFonts w:ascii="Times New Roman" w:eastAsiaTheme="minorEastAsia" w:hAnsi="Times New Roman" w:cs="Times New Roman"/>
          <w:i/>
          <w:sz w:val="28"/>
          <w:szCs w:val="28"/>
        </w:rPr>
        <w:t>обозначим «(1)»)</w:t>
      </w:r>
      <w:r w:rsidR="00EE58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01B406B" w14:textId="77777777" w:rsidR="00EE5899" w:rsidRDefault="00EE5899" w:rsidP="00EE5899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вносильно неравенств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x&gt;-1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обозначим «(2)»)</w:t>
      </w:r>
    </w:p>
    <w:p w14:paraId="10833811" w14:textId="77777777" w:rsidR="003716A5" w:rsidRPr="00EE5899" w:rsidRDefault="003716A5" w:rsidP="00EE5899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50AACEF" w14:textId="77777777" w:rsidR="00EE5899" w:rsidRPr="00EE5899" w:rsidRDefault="00EE5899" w:rsidP="00EE5899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Если обе части неравенства умножить или разделить на одно и то же положительное число, то получается равносильное ему неравенство; если обе части умножить или разделить на одно и то же отрицательное число, изменив при этом знак неравенства на противоположный, то получится равносильное ему неравенство.</w:t>
      </w:r>
    </w:p>
    <w:p w14:paraId="55990E9C" w14:textId="77777777" w:rsidR="003716A5" w:rsidRDefault="003716A5" w:rsidP="00EE5899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6BD262F1" w14:textId="77777777" w:rsidR="00EE5899" w:rsidRDefault="003716A5" w:rsidP="00EE5899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а доске)</w:t>
      </w:r>
      <w:r w:rsidR="00EE5899">
        <w:rPr>
          <w:rFonts w:ascii="Times New Roman" w:eastAsiaTheme="minorEastAsia" w:hAnsi="Times New Roman" w:cs="Times New Roman"/>
          <w:sz w:val="28"/>
          <w:szCs w:val="28"/>
        </w:rPr>
        <w:t xml:space="preserve">Например, не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-18</m:t>
        </m:r>
      </m:oMath>
      <w:r w:rsidR="00EE5899" w:rsidRPr="00EE58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5899">
        <w:rPr>
          <w:rFonts w:ascii="Times New Roman" w:eastAsiaTheme="minorEastAsia" w:hAnsi="Times New Roman" w:cs="Times New Roman"/>
          <w:sz w:val="28"/>
          <w:szCs w:val="28"/>
        </w:rPr>
        <w:t xml:space="preserve">равносильно неравенств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-3</m:t>
        </m:r>
      </m:oMath>
      <w:r w:rsidR="00EE5899" w:rsidRPr="00EE589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2AA374" w14:textId="77777777" w:rsidR="00EE5899" w:rsidRDefault="003716A5" w:rsidP="00EE58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а доске)</w:t>
      </w:r>
      <w:r w:rsidR="00EE5899">
        <w:rPr>
          <w:rFonts w:ascii="Times New Roman" w:eastAsiaTheme="minorEastAsia" w:hAnsi="Times New Roman" w:cs="Times New Roman"/>
          <w:sz w:val="28"/>
          <w:szCs w:val="28"/>
        </w:rPr>
        <w:t xml:space="preserve">Указанные свойства неравенств можно доказать, опираясь на свойства числовых неравенств. Докажем, например, что равносильны неравенства (1) и (2). Пусть некоторое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EE5899">
        <w:rPr>
          <w:rFonts w:ascii="Times New Roman" w:eastAsiaTheme="minorEastAsia" w:hAnsi="Times New Roman" w:cs="Times New Roman"/>
          <w:sz w:val="28"/>
          <w:szCs w:val="28"/>
        </w:rPr>
        <w:t xml:space="preserve"> является решением неравенства (1), т.е. обращает его в верное числовое не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8+6a&gt;0</m:t>
        </m:r>
      </m:oMath>
      <w:r w:rsidR="00EE5899">
        <w:rPr>
          <w:rFonts w:ascii="Times New Roman" w:eastAsiaTheme="minorEastAsia" w:hAnsi="Times New Roman" w:cs="Times New Roman"/>
          <w:sz w:val="28"/>
          <w:szCs w:val="28"/>
        </w:rPr>
        <w:t xml:space="preserve">. Прибавив к обеим частям неравенства число -18, получим верное не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8+6a-18&gt;0-18</m:t>
        </m:r>
      </m:oMath>
      <w:r w:rsidR="00EE5899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a&gt;-18</m:t>
        </m:r>
      </m:oMath>
      <w:r w:rsidR="00C333BB">
        <w:rPr>
          <w:rFonts w:ascii="Times New Roman" w:eastAsiaTheme="minorEastAsia" w:hAnsi="Times New Roman" w:cs="Times New Roman"/>
          <w:sz w:val="28"/>
          <w:szCs w:val="28"/>
        </w:rPr>
        <w:t xml:space="preserve">, а это значит, что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C333BB">
        <w:rPr>
          <w:rFonts w:ascii="Times New Roman" w:eastAsiaTheme="minorEastAsia" w:hAnsi="Times New Roman" w:cs="Times New Roman"/>
          <w:sz w:val="28"/>
          <w:szCs w:val="28"/>
        </w:rPr>
        <w:t xml:space="preserve"> является решением неравенства (2).</w:t>
      </w:r>
    </w:p>
    <w:p w14:paraId="5BCD3BD5" w14:textId="77777777" w:rsidR="00C333BB" w:rsidRDefault="00C333BB" w:rsidP="00EE58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показали, что каждое решение неравенства (1) является решением неравенства (2). Аналогично доказывается, что каждое решение неравенства (2) служит решением неравенства (1). Таким образом, неравенства (1) и (2) имеют одни и те же решения, т.е. являются равносильными.</w:t>
      </w:r>
    </w:p>
    <w:p w14:paraId="6B7D380A" w14:textId="77777777" w:rsidR="00772E2B" w:rsidRPr="00772E2B" w:rsidRDefault="00772E2B" w:rsidP="00772E2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крепление изученного</w:t>
      </w:r>
    </w:p>
    <w:p w14:paraId="3DDBBEE2" w14:textId="77777777" w:rsidR="00C333BB" w:rsidRDefault="00C333BB" w:rsidP="00EE58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м примеры решения неравенств.</w:t>
      </w:r>
    </w:p>
    <w:p w14:paraId="3236C9A1" w14:textId="77777777" w:rsidR="00C333BB" w:rsidRDefault="00C333BB" w:rsidP="00EE58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шим не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6x&gt;13x+45.</m:t>
        </m:r>
      </m:oMath>
    </w:p>
    <w:p w14:paraId="7AE2040B" w14:textId="77777777" w:rsidR="00960EB7" w:rsidRPr="00960EB7" w:rsidRDefault="00960EB7" w:rsidP="00EE58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eastAsiaTheme="minorEastAsia" w:hAnsi="Times New Roman" w:cs="Times New Roman"/>
          <w:sz w:val="28"/>
          <w:szCs w:val="28"/>
        </w:rPr>
        <w:t>Как решить данное неравенство?</w:t>
      </w:r>
    </w:p>
    <w:p w14:paraId="4BC2230A" w14:textId="77777777" w:rsidR="00C333BB" w:rsidRDefault="00960EB7" w:rsidP="00EE58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: </w:t>
      </w:r>
      <w:r w:rsidR="00C333BB">
        <w:rPr>
          <w:rFonts w:ascii="Times New Roman" w:eastAsiaTheme="minorEastAsia" w:hAnsi="Times New Roman" w:cs="Times New Roman"/>
          <w:sz w:val="28"/>
          <w:szCs w:val="28"/>
        </w:rPr>
        <w:t xml:space="preserve">Перенесем слагаемо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C333BB">
        <w:rPr>
          <w:rFonts w:ascii="Times New Roman" w:eastAsiaTheme="minorEastAsia" w:hAnsi="Times New Roman" w:cs="Times New Roman"/>
          <w:sz w:val="28"/>
          <w:szCs w:val="28"/>
        </w:rPr>
        <w:t xml:space="preserve"> с противоположным знаком в левую часть неравенства:</w:t>
      </w:r>
    </w:p>
    <w:p w14:paraId="71C71903" w14:textId="77777777" w:rsidR="00C333BB" w:rsidRDefault="00960EB7" w:rsidP="00EE589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шем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1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45.</m:t>
        </m:r>
      </m:oMath>
    </w:p>
    <w:p w14:paraId="7E1774E2" w14:textId="77777777" w:rsidR="00C333BB" w:rsidRDefault="00960EB7" w:rsidP="00EE58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: </w:t>
      </w:r>
      <w:r w:rsidR="00C333BB">
        <w:rPr>
          <w:rFonts w:ascii="Times New Roman" w:eastAsiaTheme="minorEastAsia" w:hAnsi="Times New Roman" w:cs="Times New Roman"/>
          <w:sz w:val="28"/>
          <w:szCs w:val="28"/>
        </w:rPr>
        <w:t>Приведем подобные члены:</w:t>
      </w:r>
    </w:p>
    <w:p w14:paraId="64EBF869" w14:textId="77777777" w:rsidR="00C333BB" w:rsidRPr="00960EB7" w:rsidRDefault="00C333BB" w:rsidP="00EE589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3x&gt;45 |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:3 сохр</m:t>
          </m:r>
        </m:oMath>
      </m:oMathPara>
    </w:p>
    <w:p w14:paraId="4BA5CD27" w14:textId="77777777" w:rsidR="00C333BB" w:rsidRDefault="00C333BB" w:rsidP="00EE58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делим обе части неравенства на 3:</w:t>
      </w:r>
    </w:p>
    <w:p w14:paraId="32BC386C" w14:textId="77777777" w:rsidR="00C333BB" w:rsidRPr="00960EB7" w:rsidRDefault="00C333BB" w:rsidP="00EE589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&gt;45:3</m:t>
          </m:r>
        </m:oMath>
      </m:oMathPara>
    </w:p>
    <w:p w14:paraId="79CD463F" w14:textId="77777777" w:rsidR="00960EB7" w:rsidRDefault="00960EB7" w:rsidP="00EE589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&gt;1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30CD5DF" w14:textId="77777777" w:rsidR="00463CD4" w:rsidRPr="00960EB7" w:rsidRDefault="00463CD4" w:rsidP="00EE589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E75B6F0" w14:textId="77777777" w:rsidR="00C333BB" w:rsidRDefault="00C333BB" w:rsidP="00EE58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решений неравенства состоит из всех чисел, больших 15. Это множество представляет собой открытый числовой луч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15; +∞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F7D061" w14:textId="77777777" w:rsidR="00960EB7" w:rsidRDefault="00960EB7" w:rsidP="00EE58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У: </w:t>
      </w:r>
      <w:r>
        <w:rPr>
          <w:rFonts w:ascii="Times New Roman" w:eastAsiaTheme="minorEastAsia" w:hAnsi="Times New Roman" w:cs="Times New Roman"/>
          <w:sz w:val="28"/>
          <w:szCs w:val="28"/>
        </w:rPr>
        <w:t>Изобразим числовой луч и точк</w:t>
      </w:r>
      <w:r w:rsidR="00742EBE">
        <w:rPr>
          <w:rFonts w:ascii="Times New Roman" w:eastAsiaTheme="minorEastAsia" w:hAnsi="Times New Roman" w:cs="Times New Roman"/>
          <w:sz w:val="28"/>
          <w:szCs w:val="28"/>
        </w:rPr>
        <w:t>у 15… Точка будет выколотой или не выколотой</w:t>
      </w:r>
      <w:r w:rsidR="001D6CE0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202061B" w14:textId="77777777" w:rsidR="001D6CE0" w:rsidRDefault="001D6CE0" w:rsidP="00EE58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чка будет выколотой.</w:t>
      </w:r>
    </w:p>
    <w:p w14:paraId="02B1372B" w14:textId="77777777" w:rsidR="001D6CE0" w:rsidRPr="001D6CE0" w:rsidRDefault="001D6CE0" w:rsidP="00EE58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eastAsiaTheme="minorEastAsia" w:hAnsi="Times New Roman" w:cs="Times New Roman"/>
          <w:sz w:val="28"/>
          <w:szCs w:val="28"/>
        </w:rPr>
        <w:t>Молодцы! Теперь ставим ручку на число 15 и ведем в правую сторону. Эта область и будет областью решения данного неравенства.</w:t>
      </w:r>
    </w:p>
    <w:p w14:paraId="639E1BAD" w14:textId="77777777" w:rsidR="00194366" w:rsidRDefault="00C333BB" w:rsidP="00C333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AAD85" wp14:editId="092FBA1C">
            <wp:extent cx="2984500" cy="51752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89863" w14:textId="77777777" w:rsidR="00C333BB" w:rsidRDefault="00C333BB" w:rsidP="00C333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можно записать в виде числового промежутка </w:t>
      </w:r>
      <m:oMath>
        <m:r>
          <w:rPr>
            <w:rFonts w:ascii="Cambria Math" w:hAnsi="Cambria Math" w:cs="Times New Roman"/>
            <w:sz w:val="28"/>
            <w:szCs w:val="28"/>
          </w:rPr>
          <m:t>(15; +∞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в виде неравен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1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задающего этот промежуток.</w:t>
      </w:r>
    </w:p>
    <w:p w14:paraId="501AE4F5" w14:textId="77777777" w:rsidR="00C333BB" w:rsidRDefault="00C333BB" w:rsidP="00C333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следующий пример.</w:t>
      </w:r>
    </w:p>
    <w:p w14:paraId="32CE606C" w14:textId="77777777" w:rsidR="00B03F04" w:rsidRPr="00772E2B" w:rsidRDefault="00B03F04" w:rsidP="00C333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2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шить неравенство </w:t>
      </w:r>
      <w:r w:rsidRPr="00772E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255EBC6" w14:textId="77777777" w:rsidR="00B03F04" w:rsidRDefault="00000000" w:rsidP="00C333B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2</m:t>
          </m:r>
        </m:oMath>
      </m:oMathPara>
    </w:p>
    <w:p w14:paraId="2542CAEC" w14:textId="77777777" w:rsidR="001D6CE0" w:rsidRDefault="001D6CE0" w:rsidP="00C333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eastAsiaTheme="minorEastAsia" w:hAnsi="Times New Roman" w:cs="Times New Roman"/>
          <w:sz w:val="28"/>
          <w:szCs w:val="28"/>
        </w:rPr>
        <w:t>Как решать данное неравенство?</w:t>
      </w:r>
    </w:p>
    <w:p w14:paraId="0E6F77DC" w14:textId="77777777" w:rsidR="00B03F04" w:rsidRDefault="001D6CE0" w:rsidP="00C333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: </w:t>
      </w:r>
      <w:r w:rsidR="00B03F04">
        <w:rPr>
          <w:rFonts w:ascii="Times New Roman" w:eastAsiaTheme="minorEastAsia" w:hAnsi="Times New Roman" w:cs="Times New Roman"/>
          <w:sz w:val="28"/>
          <w:szCs w:val="28"/>
        </w:rPr>
        <w:t>Умножим обе части неравенства на наименьший общий знаменатель дробей, входящих в неравенство, т.е. на 6. Получим</w:t>
      </w:r>
    </w:p>
    <w:p w14:paraId="6555E845" w14:textId="77777777" w:rsidR="00B03F04" w:rsidRDefault="00000000" w:rsidP="00C333B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6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6&lt;2∙6,</m:t>
          </m:r>
        </m:oMath>
      </m:oMathPara>
    </w:p>
    <w:p w14:paraId="2BBC857F" w14:textId="77777777" w:rsidR="00B03F04" w:rsidRDefault="00B03F04" w:rsidP="00C333B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x-3x&lt;12.</m:t>
          </m:r>
        </m:oMath>
      </m:oMathPara>
    </w:p>
    <w:p w14:paraId="7A5A1839" w14:textId="77777777" w:rsidR="00B03F04" w:rsidRDefault="00B03F04" w:rsidP="00C333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</w:t>
      </w:r>
    </w:p>
    <w:p w14:paraId="6D6040A9" w14:textId="77777777" w:rsidR="00B03F04" w:rsidRPr="001D6CE0" w:rsidRDefault="00B03F04" w:rsidP="00C333B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x&lt;12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| :-1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ен</m:t>
          </m:r>
        </m:oMath>
      </m:oMathPara>
    </w:p>
    <w:p w14:paraId="209D7A46" w14:textId="77777777" w:rsidR="00B03F04" w:rsidRDefault="00B03F04" w:rsidP="00C333B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&gt;-12.</m:t>
          </m:r>
        </m:oMath>
      </m:oMathPara>
    </w:p>
    <w:p w14:paraId="5468920A" w14:textId="77777777" w:rsidR="00707935" w:rsidRDefault="00707935" w:rsidP="0070793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7038224" wp14:editId="2CA45ADF">
            <wp:extent cx="2105025" cy="7524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775D4" w14:textId="77777777" w:rsidR="00B03F04" w:rsidRDefault="00B03F04" w:rsidP="00C333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12; +∞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302AF1" w14:textId="77777777" w:rsidR="00B03F04" w:rsidRDefault="00B03F04" w:rsidP="00C333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каждом из рассмотренных примеров мы заменяли заданное неравенство равносильным ему неравенством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&gt;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&lt;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03F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е числа. Неравенства такого вида называются линейными неравенствами с одной переменной.</w:t>
      </w:r>
    </w:p>
    <w:p w14:paraId="01EC5318" w14:textId="77777777" w:rsidR="00B03F04" w:rsidRDefault="00B03F04" w:rsidP="00C333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риведённых примерах мы получаем линейные неравенства, в которых коэффициент при переменной не равен нулю. Может случится, что при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шении неравенства мы приведем к линейному неравенству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Неравенство такого вида имеет либо не имеет решений.</w:t>
      </w:r>
    </w:p>
    <w:p w14:paraId="623C76CA" w14:textId="77777777" w:rsidR="00B03F04" w:rsidRDefault="00B03F04" w:rsidP="00C333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3. </w:t>
      </w:r>
      <w:r>
        <w:rPr>
          <w:rFonts w:ascii="Times New Roman" w:eastAsiaTheme="minorEastAsia" w:hAnsi="Times New Roman" w:cs="Times New Roman"/>
          <w:sz w:val="28"/>
          <w:szCs w:val="28"/>
        </w:rPr>
        <w:t>Решим неравенство</w:t>
      </w:r>
    </w:p>
    <w:p w14:paraId="44A610A1" w14:textId="77777777" w:rsidR="00B03F04" w:rsidRPr="00B03F04" w:rsidRDefault="00B03F04" w:rsidP="00C333B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5x&lt;4-3x</m:t>
          </m:r>
        </m:oMath>
      </m:oMathPara>
    </w:p>
    <w:p w14:paraId="31D8DAE3" w14:textId="77777777" w:rsidR="00B03F04" w:rsidRDefault="00B03F04" w:rsidP="00C333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м</w:t>
      </w:r>
    </w:p>
    <w:p w14:paraId="67520D9B" w14:textId="77777777" w:rsidR="00B03F04" w:rsidRDefault="00B03F04" w:rsidP="00C333B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x+16-5x&lt;4-3x</m:t>
          </m:r>
        </m:oMath>
      </m:oMathPara>
    </w:p>
    <w:p w14:paraId="51E0D6AA" w14:textId="77777777" w:rsidR="001D6CE0" w:rsidRPr="001D6CE0" w:rsidRDefault="001D6CE0" w:rsidP="00C333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несем</w:t>
      </w:r>
      <w:r w:rsidR="003716A5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сё что содер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3716A5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3716A5">
        <w:rPr>
          <w:rFonts w:ascii="Times New Roman" w:eastAsiaTheme="minorEastAsia" w:hAnsi="Times New Roman" w:cs="Times New Roman"/>
          <w:sz w:val="28"/>
          <w:szCs w:val="28"/>
        </w:rPr>
        <w:t>леву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орону, а свободные члены в </w:t>
      </w:r>
      <w:r w:rsidR="003716A5">
        <w:rPr>
          <w:rFonts w:ascii="Times New Roman" w:eastAsiaTheme="minorEastAsia" w:hAnsi="Times New Roman" w:cs="Times New Roman"/>
          <w:sz w:val="28"/>
          <w:szCs w:val="28"/>
        </w:rPr>
        <w:t>правую</w:t>
      </w:r>
      <w:r>
        <w:rPr>
          <w:rFonts w:ascii="Times New Roman" w:eastAsiaTheme="minorEastAsia" w:hAnsi="Times New Roman" w:cs="Times New Roman"/>
          <w:sz w:val="28"/>
          <w:szCs w:val="28"/>
        </w:rPr>
        <w:t>. Получим:</w:t>
      </w:r>
    </w:p>
    <w:p w14:paraId="39980C0E" w14:textId="77777777" w:rsidR="00B03F04" w:rsidRDefault="00B03F04" w:rsidP="00C333B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x-5x+3x&lt;4-16</m:t>
          </m:r>
        </m:oMath>
      </m:oMathPara>
    </w:p>
    <w:p w14:paraId="191335D4" w14:textId="77777777" w:rsidR="00B03F04" w:rsidRDefault="00B03F04" w:rsidP="00C333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дем подобные члены в левой части неравенства и </w:t>
      </w:r>
      <w:r w:rsidR="00F63DA9">
        <w:rPr>
          <w:rFonts w:ascii="Times New Roman" w:eastAsiaTheme="minorEastAsia" w:hAnsi="Times New Roman" w:cs="Times New Roman"/>
          <w:sz w:val="28"/>
          <w:szCs w:val="28"/>
        </w:rPr>
        <w:t xml:space="preserve">запишем результат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F63DA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104B719" w14:textId="77777777" w:rsidR="00F63DA9" w:rsidRPr="00F63DA9" w:rsidRDefault="00F63DA9" w:rsidP="00C333B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&lt;-12</m:t>
          </m:r>
        </m:oMath>
      </m:oMathPara>
    </w:p>
    <w:p w14:paraId="7CF0EC95" w14:textId="77777777" w:rsidR="00F63DA9" w:rsidRDefault="00F63DA9" w:rsidP="00C333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ное неравенство не имеет решений, так как при любом зна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но обращается в числовое не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-1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не являющееся верным. Значит, не имеет решений и равносильное ему заданное неравенство.</w:t>
      </w:r>
    </w:p>
    <w:p w14:paraId="41B0FA4D" w14:textId="77777777" w:rsidR="00F63DA9" w:rsidRPr="00772E2B" w:rsidRDefault="00F63DA9" w:rsidP="00772E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решений нет.</w:t>
      </w:r>
    </w:p>
    <w:p w14:paraId="3D7F44A6" w14:textId="77777777" w:rsidR="00F63DA9" w:rsidRDefault="00F63DA9" w:rsidP="00F63DA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eastAsiaTheme="minorEastAsia" w:hAnsi="Times New Roman" w:cs="Times New Roman"/>
          <w:sz w:val="28"/>
          <w:szCs w:val="28"/>
        </w:rPr>
        <w:t>Посмотрим как вы усвоили новый материал. К доске выйдет решить пример… Евгений.</w:t>
      </w:r>
    </w:p>
    <w:p w14:paraId="567964A0" w14:textId="77777777" w:rsidR="00F63DA9" w:rsidRDefault="00F63DA9" w:rsidP="00F63DA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Ученик выходит к доске с тетрадью и решает пример. Остальные ученики решают его в тетради.</w:t>
      </w:r>
    </w:p>
    <w:p w14:paraId="0A16438B" w14:textId="77777777" w:rsidR="00F63DA9" w:rsidRDefault="00F63DA9" w:rsidP="00F63DA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1. </w:t>
      </w:r>
      <w:r>
        <w:rPr>
          <w:rFonts w:ascii="Times New Roman" w:eastAsiaTheme="minorEastAsia" w:hAnsi="Times New Roman" w:cs="Times New Roman"/>
          <w:sz w:val="28"/>
          <w:szCs w:val="28"/>
        </w:rPr>
        <w:t>Решить неравенство и изобразить множество решений на координатной прямой.</w:t>
      </w:r>
    </w:p>
    <w:p w14:paraId="1329D0D0" w14:textId="77777777" w:rsidR="00F63DA9" w:rsidRDefault="00F63DA9" w:rsidP="00F63DA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-2&gt;-3+y</m:t>
          </m:r>
        </m:oMath>
      </m:oMathPara>
    </w:p>
    <w:p w14:paraId="463C8092" w14:textId="77777777" w:rsidR="00F63DA9" w:rsidRPr="00F63DA9" w:rsidRDefault="00F63DA9" w:rsidP="00F63DA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-y&gt;-3+2</m:t>
          </m:r>
        </m:oMath>
      </m:oMathPara>
    </w:p>
    <w:p w14:paraId="1A1D460C" w14:textId="77777777" w:rsidR="00F63DA9" w:rsidRPr="003716A5" w:rsidRDefault="00F63DA9" w:rsidP="00F63DA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2y&gt;-1 |:2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охр</m:t>
          </m:r>
        </m:oMath>
      </m:oMathPara>
    </w:p>
    <w:p w14:paraId="7014E823" w14:textId="77777777" w:rsidR="00F63DA9" w:rsidRPr="00F63DA9" w:rsidRDefault="00F63DA9" w:rsidP="00F63DA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&gt;-0,5</m:t>
          </m:r>
        </m:oMath>
      </m:oMathPara>
    </w:p>
    <w:p w14:paraId="6D1A863E" w14:textId="77777777" w:rsidR="00707935" w:rsidRDefault="00707935" w:rsidP="0070793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83EF4E7" wp14:editId="62461E3A">
            <wp:extent cx="1952625" cy="7810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9CD85C" w14:textId="77777777" w:rsidR="00F63DA9" w:rsidRDefault="00F63DA9" w:rsidP="00F63DA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0,5; +∞)</m:t>
        </m:r>
      </m:oMath>
      <w:r w:rsidR="00B539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25012F" w14:textId="77777777" w:rsidR="00B5394E" w:rsidRDefault="00B5394E" w:rsidP="00F63DA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то хочет решить следующий пример у доски? </w:t>
      </w:r>
    </w:p>
    <w:p w14:paraId="27AB5805" w14:textId="77777777" w:rsidR="00B5394E" w:rsidRDefault="00B5394E" w:rsidP="00F63DA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Следующий ученик выходит к доске и решает пример, но уже без тетради.</w:t>
      </w:r>
    </w:p>
    <w:p w14:paraId="735C79AD" w14:textId="77777777" w:rsidR="00B5394E" w:rsidRDefault="00B5394E" w:rsidP="00F63DA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2. </w:t>
      </w:r>
      <w:r>
        <w:rPr>
          <w:rFonts w:ascii="Times New Roman" w:eastAsiaTheme="minorEastAsia" w:hAnsi="Times New Roman" w:cs="Times New Roman"/>
          <w:sz w:val="28"/>
          <w:szCs w:val="28"/>
        </w:rPr>
        <w:t>Решить неравенство и изобразить множество решений на координатной прямой.</w:t>
      </w:r>
    </w:p>
    <w:p w14:paraId="3DB4D516" w14:textId="77777777" w:rsidR="00B5394E" w:rsidRDefault="00B5394E" w:rsidP="00F63DA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-16≥16x-17</m:t>
          </m:r>
        </m:oMath>
      </m:oMathPara>
    </w:p>
    <w:p w14:paraId="5D5F94EB" w14:textId="77777777" w:rsidR="00B5394E" w:rsidRPr="00B5394E" w:rsidRDefault="00B5394E" w:rsidP="00F63DA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6x-16x≥16-17</m:t>
          </m:r>
        </m:oMath>
      </m:oMathPara>
    </w:p>
    <w:p w14:paraId="36E0D2BD" w14:textId="77777777" w:rsidR="00B5394E" w:rsidRPr="00B5394E" w:rsidRDefault="00B5394E" w:rsidP="00F63DA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x≥-1</m:t>
          </m:r>
        </m:oMath>
      </m:oMathPara>
    </w:p>
    <w:p w14:paraId="6A016E8E" w14:textId="77777777" w:rsidR="00B5394E" w:rsidRPr="00B5394E" w:rsidRDefault="00B5394E" w:rsidP="00F63DA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Неравенство имеет решение при люб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B539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FB2BE1" w14:textId="77777777" w:rsidR="00B5394E" w:rsidRDefault="00B5394E" w:rsidP="00F63DA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Ученики решают у доски еще 4 задания из номера 841.</w:t>
      </w:r>
    </w:p>
    <w:p w14:paraId="65CF3EF6" w14:textId="77777777" w:rsidR="00B5394E" w:rsidRDefault="00B5394E" w:rsidP="00F63DA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841 (а).</w:t>
      </w:r>
    </w:p>
    <w:p w14:paraId="5AAF569B" w14:textId="77777777" w:rsidR="00B5394E" w:rsidRPr="00B5394E" w:rsidRDefault="00B5394E" w:rsidP="00F63D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1x-2&lt;9</m:t>
          </m:r>
        </m:oMath>
      </m:oMathPara>
    </w:p>
    <w:p w14:paraId="139A6016" w14:textId="77777777" w:rsidR="00B5394E" w:rsidRPr="003716A5" w:rsidRDefault="00B5394E" w:rsidP="00F63DA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11x&lt;11 |:11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охр</m:t>
          </m:r>
        </m:oMath>
      </m:oMathPara>
    </w:p>
    <w:p w14:paraId="2464F56D" w14:textId="77777777" w:rsidR="00B5394E" w:rsidRDefault="00B5394E" w:rsidP="00F63D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&lt;1</m:t>
          </m:r>
        </m:oMath>
      </m:oMathPara>
    </w:p>
    <w:p w14:paraId="50280A5F" w14:textId="77777777" w:rsidR="00707935" w:rsidRDefault="00707935" w:rsidP="0070793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7028EE2" wp14:editId="78303895">
            <wp:extent cx="2686050" cy="9810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2CC0F" w14:textId="77777777" w:rsidR="00B5394E" w:rsidRDefault="00B5394E" w:rsidP="00F63DA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∞;1)</m:t>
        </m:r>
      </m:oMath>
    </w:p>
    <w:p w14:paraId="70FB245A" w14:textId="77777777" w:rsidR="00B5394E" w:rsidRDefault="00B5394E" w:rsidP="00F63DA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841 (б).</w:t>
      </w:r>
    </w:p>
    <w:p w14:paraId="6DAE86C8" w14:textId="77777777" w:rsidR="00B5394E" w:rsidRPr="00B5394E" w:rsidRDefault="00B5394E" w:rsidP="00F63D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-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&gt;-4</m:t>
          </m:r>
        </m:oMath>
      </m:oMathPara>
    </w:p>
    <w:p w14:paraId="5B758AAF" w14:textId="77777777" w:rsidR="00B5394E" w:rsidRPr="00B5394E" w:rsidRDefault="00B5394E" w:rsidP="00F63D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3x&gt;-4-2</m:t>
          </m:r>
        </m:oMath>
      </m:oMathPara>
    </w:p>
    <w:p w14:paraId="4756484C" w14:textId="77777777" w:rsidR="00B5394E" w:rsidRPr="003716A5" w:rsidRDefault="00B5394E" w:rsidP="00F63DA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3x&gt;-6 |:-3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ен</m:t>
          </m:r>
        </m:oMath>
      </m:oMathPara>
    </w:p>
    <w:p w14:paraId="54205497" w14:textId="77777777" w:rsidR="00B5394E" w:rsidRPr="00B5394E" w:rsidRDefault="00B5394E" w:rsidP="00F63D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&lt;2</m:t>
          </m:r>
        </m:oMath>
      </m:oMathPara>
    </w:p>
    <w:p w14:paraId="7759FB8B" w14:textId="77777777" w:rsidR="00707935" w:rsidRDefault="00707935" w:rsidP="0070793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6CF7AD14" wp14:editId="74B7C954">
            <wp:extent cx="2124075" cy="8001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409C4" w14:textId="77777777" w:rsidR="00B5394E" w:rsidRDefault="00B5394E" w:rsidP="00F63DA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∞;2)</m:t>
        </m:r>
      </m:oMath>
    </w:p>
    <w:p w14:paraId="65C79139" w14:textId="77777777" w:rsidR="00B5394E" w:rsidRDefault="00B5394E" w:rsidP="00F63DA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841 (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в).</w:t>
      </w:r>
    </w:p>
    <w:p w14:paraId="341B1C90" w14:textId="77777777" w:rsidR="00B5394E" w:rsidRPr="00A65409" w:rsidRDefault="00A65409" w:rsidP="00F63D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7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≤11</m:t>
          </m:r>
        </m:oMath>
      </m:oMathPara>
    </w:p>
    <w:p w14:paraId="0F238686" w14:textId="77777777" w:rsidR="00A65409" w:rsidRPr="00A65409" w:rsidRDefault="00A65409" w:rsidP="00F63D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x≤11-17</m:t>
          </m:r>
        </m:oMath>
      </m:oMathPara>
    </w:p>
    <w:p w14:paraId="60EC7DB9" w14:textId="77777777" w:rsidR="00A65409" w:rsidRPr="003716A5" w:rsidRDefault="00A65409" w:rsidP="00F63DA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 xml:space="preserve">-x≤-6 |:-1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ен</m:t>
          </m:r>
        </m:oMath>
      </m:oMathPara>
    </w:p>
    <w:p w14:paraId="6BA00124" w14:textId="77777777" w:rsidR="00A65409" w:rsidRPr="00A65409" w:rsidRDefault="00A65409" w:rsidP="00F63D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≥6</m:t>
          </m:r>
        </m:oMath>
      </m:oMathPara>
    </w:p>
    <w:p w14:paraId="7458A13C" w14:textId="77777777" w:rsidR="00707935" w:rsidRDefault="00707935" w:rsidP="0070793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49B39F77" wp14:editId="0AF96D21">
            <wp:extent cx="1819275" cy="6953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E6F04" w14:textId="77777777" w:rsidR="00A65409" w:rsidRDefault="00A65409" w:rsidP="00F63DA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6; +∞)</m:t>
        </m:r>
      </m:oMath>
    </w:p>
    <w:p w14:paraId="1B659571" w14:textId="77777777" w:rsidR="00A65409" w:rsidRDefault="00A65409" w:rsidP="00F63DA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841 (г)</w:t>
      </w:r>
    </w:p>
    <w:p w14:paraId="2322D13E" w14:textId="77777777" w:rsidR="00A65409" w:rsidRPr="00A65409" w:rsidRDefault="00A65409" w:rsidP="00F63D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-1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&gt;-1</m:t>
          </m:r>
        </m:oMath>
      </m:oMathPara>
    </w:p>
    <w:p w14:paraId="09C1EC0D" w14:textId="77777777" w:rsidR="00A65409" w:rsidRPr="00A65409" w:rsidRDefault="00A65409" w:rsidP="00F63D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2x&gt;-1-2</m:t>
          </m:r>
        </m:oMath>
      </m:oMathPara>
    </w:p>
    <w:p w14:paraId="6F896EDC" w14:textId="77777777" w:rsidR="00A65409" w:rsidRPr="003716A5" w:rsidRDefault="00A65409" w:rsidP="00F63DA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12x&gt;-3 |:-12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ен</m:t>
          </m:r>
        </m:oMath>
      </m:oMathPara>
    </w:p>
    <w:p w14:paraId="066EDA59" w14:textId="77777777" w:rsidR="00A65409" w:rsidRDefault="00A65409" w:rsidP="00F63D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14:paraId="65BB3583" w14:textId="77777777" w:rsidR="00707935" w:rsidRDefault="00707935" w:rsidP="0070793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1DDC36C0" wp14:editId="242D1A3A">
            <wp:extent cx="2857500" cy="9810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0D0BC" w14:textId="77777777" w:rsidR="00A65409" w:rsidRDefault="00A65409" w:rsidP="00F63DA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</w:p>
    <w:p w14:paraId="6C549695" w14:textId="77777777" w:rsidR="00A65409" w:rsidRPr="00A65409" w:rsidRDefault="00A65409" w:rsidP="00A65409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мостоятельная работа</w:t>
      </w:r>
    </w:p>
    <w:p w14:paraId="0421CD9D" w14:textId="77777777" w:rsidR="00A65409" w:rsidRDefault="00A65409" w:rsidP="00A6540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Учитель оглашает задания для самостоятельной работы.</w:t>
      </w:r>
    </w:p>
    <w:p w14:paraId="1FD9C0B3" w14:textId="77777777" w:rsidR="00A65409" w:rsidRDefault="00A65409" w:rsidP="00A654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: </w:t>
      </w:r>
      <w:r w:rsidR="003716A5">
        <w:rPr>
          <w:rFonts w:ascii="Times New Roman" w:eastAsiaTheme="minorEastAsia" w:hAnsi="Times New Roman" w:cs="Times New Roman"/>
          <w:sz w:val="28"/>
          <w:szCs w:val="28"/>
        </w:rPr>
        <w:t>Сейчас не</w:t>
      </w:r>
      <w:r>
        <w:rPr>
          <w:rFonts w:ascii="Times New Roman" w:eastAsiaTheme="minorEastAsia" w:hAnsi="Times New Roman" w:cs="Times New Roman"/>
          <w:sz w:val="28"/>
          <w:szCs w:val="28"/>
        </w:rPr>
        <w:t>большая самостоятельная работа. В тетради решаем задания 841 (д, е, ж, з) и 844 (а, в). Кто решит под</w:t>
      </w:r>
      <w:r w:rsidR="00C07350">
        <w:rPr>
          <w:rFonts w:ascii="Times New Roman" w:eastAsiaTheme="minorEastAsia" w:hAnsi="Times New Roman" w:cs="Times New Roman"/>
          <w:sz w:val="28"/>
          <w:szCs w:val="28"/>
        </w:rPr>
        <w:t>ходит с тетрадью, я проверю и вы</w:t>
      </w:r>
      <w:r>
        <w:rPr>
          <w:rFonts w:ascii="Times New Roman" w:eastAsiaTheme="minorEastAsia" w:hAnsi="Times New Roman" w:cs="Times New Roman"/>
          <w:sz w:val="28"/>
          <w:szCs w:val="28"/>
        </w:rPr>
        <w:t>ставлю баллы.</w:t>
      </w:r>
    </w:p>
    <w:p w14:paraId="7FC2637F" w14:textId="77777777" w:rsidR="00C07350" w:rsidRDefault="00C07350" w:rsidP="00A6540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841(д).</w:t>
      </w:r>
    </w:p>
    <w:p w14:paraId="5F70027C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-1&gt;-1+6y</m:t>
          </m:r>
        </m:oMath>
      </m:oMathPara>
    </w:p>
    <w:p w14:paraId="671C38EB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y-6y&gt;-1+1</m:t>
          </m:r>
        </m:oMath>
      </m:oMathPara>
    </w:p>
    <w:p w14:paraId="40C08276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3y&gt;0 (мен и сокр)</m:t>
          </m:r>
        </m:oMath>
      </m:oMathPara>
    </w:p>
    <w:p w14:paraId="3459C2B5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&lt;0</m:t>
          </m:r>
        </m:oMath>
      </m:oMathPara>
    </w:p>
    <w:p w14:paraId="728F6B6C" w14:textId="77777777" w:rsidR="00707935" w:rsidRDefault="00707935" w:rsidP="0070793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7153D891" wp14:editId="38A8270A">
            <wp:extent cx="1866900" cy="7239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90DFE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0</m:t>
            </m:r>
          </m:e>
        </m:d>
      </m:oMath>
    </w:p>
    <w:p w14:paraId="733A7135" w14:textId="77777777" w:rsidR="00C07350" w:rsidRDefault="00C07350" w:rsidP="00A6540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841(е)</w:t>
      </w:r>
    </w:p>
    <w:p w14:paraId="2415F758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,2x-2&lt;7-0,8x</m:t>
          </m:r>
        </m:oMath>
      </m:oMathPara>
    </w:p>
    <w:p w14:paraId="79BEA389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2x+0,8x&lt;7+2</m:t>
          </m:r>
        </m:oMath>
      </m:oMathPara>
    </w:p>
    <w:p w14:paraId="2194C44B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&lt;9</m:t>
          </m:r>
        </m:oMath>
      </m:oMathPara>
    </w:p>
    <w:p w14:paraId="633B3F18" w14:textId="77777777" w:rsidR="00707935" w:rsidRDefault="00707935" w:rsidP="0070793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25EE87EC" wp14:editId="4AE121AE">
            <wp:extent cx="2419350" cy="8382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0715A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9</m:t>
            </m:r>
          </m:e>
        </m:d>
      </m:oMath>
    </w:p>
    <w:p w14:paraId="0D3990A5" w14:textId="77777777" w:rsidR="00C07350" w:rsidRDefault="00C07350" w:rsidP="00A6540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841(ж)</w:t>
      </w:r>
    </w:p>
    <w:p w14:paraId="746EC2A9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b-1&lt;12+7b</m:t>
          </m:r>
        </m:oMath>
      </m:oMathPara>
    </w:p>
    <w:p w14:paraId="582EBA7D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b-7b&lt;12+1</m:t>
          </m:r>
        </m:oMath>
      </m:oMathPara>
    </w:p>
    <w:p w14:paraId="13B5393C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b&lt;13 (мен)</m:t>
          </m:r>
        </m:oMath>
      </m:oMathPara>
    </w:p>
    <w:p w14:paraId="2A6174E3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&gt;-13</m:t>
          </m:r>
        </m:oMath>
      </m:oMathPara>
    </w:p>
    <w:p w14:paraId="77CDE3E1" w14:textId="77777777" w:rsidR="00707935" w:rsidRDefault="00707935" w:rsidP="0070793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9D5EBD9" wp14:editId="5EC5C34A">
            <wp:extent cx="2705100" cy="8953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C3084" w14:textId="77777777" w:rsid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13; +∞)</m:t>
        </m:r>
      </m:oMath>
    </w:p>
    <w:p w14:paraId="58CE0281" w14:textId="77777777" w:rsidR="00C07350" w:rsidRDefault="00C07350" w:rsidP="00A6540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841(з)</w:t>
      </w:r>
    </w:p>
    <w:p w14:paraId="724304CC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6x-34&gt;x+1</m:t>
          </m:r>
        </m:oMath>
      </m:oMathPara>
    </w:p>
    <w:p w14:paraId="101C0292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6x-x&gt;1+34</m:t>
          </m:r>
        </m:oMath>
      </m:oMathPara>
    </w:p>
    <w:p w14:paraId="1D9B4347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5x&gt;35(сокр)</m:t>
          </m:r>
        </m:oMath>
      </m:oMathPara>
    </w:p>
    <w:p w14:paraId="6870C306" w14:textId="77777777" w:rsid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&gt;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14:paraId="48F69AEA" w14:textId="77777777" w:rsidR="00707935" w:rsidRDefault="00707935" w:rsidP="0070793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63E1D774" wp14:editId="6A137AB8">
            <wp:extent cx="1885950" cy="8858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1E5C4" w14:textId="77777777" w:rsid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+∞</m:t>
            </m:r>
          </m:e>
        </m:d>
      </m:oMath>
    </w:p>
    <w:p w14:paraId="58F8531D" w14:textId="77777777" w:rsidR="00C07350" w:rsidRDefault="00C07350" w:rsidP="00A6540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844(а)</w:t>
      </w:r>
    </w:p>
    <w:p w14:paraId="4999613E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7≤1-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2</m:t>
              </m:r>
            </m:e>
          </m:d>
        </m:oMath>
      </m:oMathPara>
    </w:p>
    <w:p w14:paraId="1C345BF8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x-5+7≤1-3x-6</m:t>
          </m:r>
        </m:oMath>
      </m:oMathPara>
    </w:p>
    <w:p w14:paraId="1FB907C5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x+3x≤1-6+5-7</m:t>
          </m:r>
        </m:oMath>
      </m:oMathPara>
    </w:p>
    <w:p w14:paraId="186BDFC5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x≤-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окр</m:t>
              </m:r>
            </m:e>
          </m:d>
        </m:oMath>
      </m:oMathPara>
    </w:p>
    <w:p w14:paraId="7D743BD0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≤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</m:oMath>
      </m:oMathPara>
    </w:p>
    <w:p w14:paraId="6F27A40E" w14:textId="77777777" w:rsidR="00707935" w:rsidRDefault="00707935" w:rsidP="0070793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857CF2C" wp14:editId="2BB374CC">
            <wp:extent cx="2343150" cy="10858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D92E9" w14:textId="77777777" w:rsid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n>
            </m:f>
          </m:e>
        </m:d>
      </m:oMath>
    </w:p>
    <w:p w14:paraId="0F89EF28" w14:textId="77777777" w:rsidR="00C07350" w:rsidRDefault="00C07350" w:rsidP="00A65409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844(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в)</w:t>
      </w:r>
    </w:p>
    <w:p w14:paraId="39A88455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-1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,2≥6b-1</m:t>
          </m:r>
        </m:oMath>
      </m:oMathPara>
    </w:p>
    <w:p w14:paraId="10E99091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b-6-1,2≥6b-1</m:t>
          </m:r>
        </m:oMath>
      </m:oMathPara>
    </w:p>
    <w:p w14:paraId="6B5BBC6D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b-6b≥-1-6-1,2</m:t>
          </m:r>
        </m:oMath>
      </m:oMathPara>
    </w:p>
    <w:p w14:paraId="395892D1" w14:textId="77777777" w:rsidR="00C07350" w:rsidRP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b≥-8,2 (мен и сокр)</m:t>
          </m:r>
        </m:oMath>
      </m:oMathPara>
    </w:p>
    <w:p w14:paraId="16052116" w14:textId="77777777" w:rsidR="00C07350" w:rsidRDefault="00C07350" w:rsidP="00A6540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≤4,1</m:t>
          </m:r>
        </m:oMath>
      </m:oMathPara>
    </w:p>
    <w:p w14:paraId="5DD31591" w14:textId="77777777" w:rsidR="00707935" w:rsidRDefault="00707935" w:rsidP="0070793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1E947739" wp14:editId="40AE99A1">
            <wp:extent cx="2524125" cy="7239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F4DF2" w14:textId="77777777" w:rsidR="00C07350" w:rsidRPr="00E500F9" w:rsidRDefault="00C07350" w:rsidP="00A654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∞;4,1</m:t>
            </m:r>
          </m:e>
        </m:d>
      </m:oMath>
    </w:p>
    <w:p w14:paraId="488DF077" w14:textId="77777777" w:rsidR="00E500F9" w:rsidRPr="00E500F9" w:rsidRDefault="00E500F9" w:rsidP="00E500F9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машнее задание</w:t>
      </w:r>
    </w:p>
    <w:p w14:paraId="084EDDE0" w14:textId="77777777" w:rsidR="00E500F9" w:rsidRDefault="00E500F9" w:rsidP="00E500F9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На доске записано домашнее задание.</w:t>
      </w:r>
    </w:p>
    <w:p w14:paraId="54A28947" w14:textId="77777777" w:rsidR="00E500F9" w:rsidRDefault="00E500F9" w:rsidP="00E500F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eastAsiaTheme="minorEastAsia" w:hAnsi="Times New Roman" w:cs="Times New Roman"/>
          <w:sz w:val="28"/>
          <w:szCs w:val="28"/>
        </w:rPr>
        <w:t>Кто не записал домашнее задание – запишите. Задан</w:t>
      </w:r>
      <w:r w:rsidR="00D6319D">
        <w:rPr>
          <w:rFonts w:ascii="Times New Roman" w:eastAsiaTheme="minorEastAsia" w:hAnsi="Times New Roman" w:cs="Times New Roman"/>
          <w:sz w:val="28"/>
          <w:szCs w:val="28"/>
        </w:rPr>
        <w:t xml:space="preserve">ие на дом: номера 844 дорешать </w:t>
      </w:r>
      <w:r>
        <w:rPr>
          <w:rFonts w:ascii="Times New Roman" w:eastAsiaTheme="minorEastAsia" w:hAnsi="Times New Roman" w:cs="Times New Roman"/>
          <w:sz w:val="28"/>
          <w:szCs w:val="28"/>
        </w:rPr>
        <w:t>и задание на доп. баллы 871.</w:t>
      </w:r>
    </w:p>
    <w:p w14:paraId="7A795DC1" w14:textId="77777777" w:rsidR="00E500F9" w:rsidRPr="00E500F9" w:rsidRDefault="00E500F9" w:rsidP="00E500F9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ог урока.</w:t>
      </w:r>
    </w:p>
    <w:p w14:paraId="1D0EA3B6" w14:textId="77777777" w:rsidR="008B4AAC" w:rsidRDefault="008B4AAC" w:rsidP="008B4AAC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: </w:t>
      </w:r>
      <w:r>
        <w:rPr>
          <w:rFonts w:ascii="Times New Roman" w:eastAsiaTheme="minorEastAsia" w:hAnsi="Times New Roman" w:cs="Times New Roman"/>
          <w:sz w:val="28"/>
          <w:szCs w:val="28"/>
        </w:rPr>
        <w:t>Сегодня на уроке мы познакомились с неравенствами с одной переменной и научились их решать и изображать их решение на числовой прямой.</w:t>
      </w:r>
    </w:p>
    <w:p w14:paraId="55AB347D" w14:textId="77777777" w:rsidR="008B4AAC" w:rsidRDefault="008B4AAC" w:rsidP="008B4AAC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Учитель оглашает результаты работы учеников на уроке. Выставляет баллы и оглашает кто и сколько получил баллов сегодня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98"/>
        <w:gridCol w:w="2555"/>
        <w:gridCol w:w="3432"/>
      </w:tblGrid>
      <w:tr w:rsidR="00541049" w14:paraId="1BD36E89" w14:textId="77777777" w:rsidTr="008D7C0F">
        <w:tc>
          <w:tcPr>
            <w:tcW w:w="9210" w:type="dxa"/>
            <w:gridSpan w:val="3"/>
          </w:tcPr>
          <w:p w14:paraId="2409822B" w14:textId="77777777" w:rsidR="00541049" w:rsidRDefault="00541049" w:rsidP="008D7C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невник ученика</w:t>
            </w:r>
          </w:p>
        </w:tc>
      </w:tr>
      <w:tr w:rsidR="00541049" w14:paraId="00354F20" w14:textId="77777777" w:rsidTr="008D7C0F">
        <w:tc>
          <w:tcPr>
            <w:tcW w:w="3069" w:type="dxa"/>
          </w:tcPr>
          <w:p w14:paraId="1944391E" w14:textId="77777777" w:rsidR="00541049" w:rsidRDefault="00541049" w:rsidP="008D7C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работы</w:t>
            </w:r>
          </w:p>
        </w:tc>
        <w:tc>
          <w:tcPr>
            <w:tcW w:w="2632" w:type="dxa"/>
          </w:tcPr>
          <w:p w14:paraId="694FE1FA" w14:textId="77777777" w:rsidR="00541049" w:rsidRDefault="00541049" w:rsidP="008D7C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3509" w:type="dxa"/>
          </w:tcPr>
          <w:p w14:paraId="389D28DC" w14:textId="77777777" w:rsidR="00541049" w:rsidRDefault="00541049" w:rsidP="008D7C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541049" w14:paraId="79CFC4CB" w14:textId="77777777" w:rsidTr="008D7C0F">
        <w:tc>
          <w:tcPr>
            <w:tcW w:w="3069" w:type="dxa"/>
          </w:tcPr>
          <w:p w14:paraId="182931E1" w14:textId="77777777" w:rsidR="00541049" w:rsidRDefault="00541049" w:rsidP="008D7C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2632" w:type="dxa"/>
          </w:tcPr>
          <w:p w14:paraId="7F6B4181" w14:textId="77777777" w:rsidR="00541049" w:rsidRDefault="00541049" w:rsidP="008D7C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14:paraId="50BCE5FC" w14:textId="77777777" w:rsidR="00541049" w:rsidRDefault="00541049" w:rsidP="008D7C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 – 1 балл</w:t>
            </w:r>
          </w:p>
        </w:tc>
      </w:tr>
      <w:tr w:rsidR="00541049" w14:paraId="0106C713" w14:textId="77777777" w:rsidTr="008D7C0F">
        <w:tc>
          <w:tcPr>
            <w:tcW w:w="3069" w:type="dxa"/>
          </w:tcPr>
          <w:p w14:paraId="32BD8E31" w14:textId="77777777" w:rsidR="00541049" w:rsidRDefault="00541049" w:rsidP="008D7C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ись лекции</w:t>
            </w:r>
          </w:p>
        </w:tc>
        <w:tc>
          <w:tcPr>
            <w:tcW w:w="2632" w:type="dxa"/>
          </w:tcPr>
          <w:p w14:paraId="2D04BDC0" w14:textId="77777777" w:rsidR="00541049" w:rsidRDefault="00541049" w:rsidP="008D7C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14:paraId="29F04153" w14:textId="77777777" w:rsidR="00541049" w:rsidRDefault="00541049" w:rsidP="008D7C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 – 1 балл</w:t>
            </w:r>
          </w:p>
        </w:tc>
      </w:tr>
      <w:tr w:rsidR="00541049" w14:paraId="66BE3ED3" w14:textId="77777777" w:rsidTr="008D7C0F">
        <w:tc>
          <w:tcPr>
            <w:tcW w:w="3069" w:type="dxa"/>
          </w:tcPr>
          <w:p w14:paraId="7C0FE709" w14:textId="77777777" w:rsidR="00541049" w:rsidRDefault="00541049" w:rsidP="008D7C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та на уроке</w:t>
            </w:r>
          </w:p>
        </w:tc>
        <w:tc>
          <w:tcPr>
            <w:tcW w:w="2632" w:type="dxa"/>
          </w:tcPr>
          <w:p w14:paraId="091F3AE3" w14:textId="77777777" w:rsidR="00541049" w:rsidRDefault="00541049" w:rsidP="008D7C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14:paraId="0E22C3CD" w14:textId="77777777" w:rsidR="00541049" w:rsidRDefault="00541049" w:rsidP="008D7C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 – 3 баллов</w:t>
            </w:r>
          </w:p>
        </w:tc>
      </w:tr>
      <w:tr w:rsidR="00541049" w14:paraId="41EA76DD" w14:textId="77777777" w:rsidTr="008D7C0F">
        <w:tc>
          <w:tcPr>
            <w:tcW w:w="3069" w:type="dxa"/>
          </w:tcPr>
          <w:p w14:paraId="2B7D1D10" w14:textId="77777777" w:rsidR="00541049" w:rsidRDefault="00541049" w:rsidP="008D7C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632" w:type="dxa"/>
          </w:tcPr>
          <w:p w14:paraId="79D0C4AD" w14:textId="77777777" w:rsidR="00541049" w:rsidRDefault="00541049" w:rsidP="008D7C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14:paraId="59162731" w14:textId="77777777" w:rsidR="00541049" w:rsidRDefault="00541049" w:rsidP="008D7C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 – 6 баллов</w:t>
            </w:r>
          </w:p>
        </w:tc>
      </w:tr>
      <w:tr w:rsidR="00541049" w14:paraId="1E8E0A53" w14:textId="77777777" w:rsidTr="008D7C0F">
        <w:trPr>
          <w:trHeight w:val="466"/>
        </w:trPr>
        <w:tc>
          <w:tcPr>
            <w:tcW w:w="3069" w:type="dxa"/>
          </w:tcPr>
          <w:p w14:paraId="5ADEE3FC" w14:textId="77777777" w:rsidR="00541049" w:rsidRPr="00F273E4" w:rsidRDefault="00541049" w:rsidP="008D7C0F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F273E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Итоговый балл</w:t>
            </w:r>
          </w:p>
        </w:tc>
        <w:tc>
          <w:tcPr>
            <w:tcW w:w="2632" w:type="dxa"/>
          </w:tcPr>
          <w:p w14:paraId="33DD235F" w14:textId="77777777" w:rsidR="00541049" w:rsidRDefault="00541049" w:rsidP="008D7C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 w:val="restart"/>
          </w:tcPr>
          <w:p w14:paraId="45A2D1C6" w14:textId="77777777" w:rsidR="00541049" w:rsidRDefault="00541049" w:rsidP="008D7C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 – 11 баллов – оценка «5»</w:t>
            </w:r>
          </w:p>
          <w:p w14:paraId="12565FBD" w14:textId="77777777" w:rsidR="00541049" w:rsidRDefault="00541049" w:rsidP="008D7C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 – 8 баллов – оценка «4»</w:t>
            </w:r>
          </w:p>
          <w:p w14:paraId="16A3A217" w14:textId="77777777" w:rsidR="00541049" w:rsidRDefault="00541049" w:rsidP="008D7C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 – 5 баллов – оценка «3»</w:t>
            </w:r>
          </w:p>
        </w:tc>
      </w:tr>
      <w:tr w:rsidR="00541049" w14:paraId="3146A641" w14:textId="77777777" w:rsidTr="008D7C0F">
        <w:tc>
          <w:tcPr>
            <w:tcW w:w="3069" w:type="dxa"/>
          </w:tcPr>
          <w:p w14:paraId="4A2ECDF2" w14:textId="77777777" w:rsidR="00541049" w:rsidRPr="00F273E4" w:rsidRDefault="00541049" w:rsidP="008D7C0F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F273E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Оценка</w:t>
            </w:r>
          </w:p>
        </w:tc>
        <w:tc>
          <w:tcPr>
            <w:tcW w:w="2632" w:type="dxa"/>
          </w:tcPr>
          <w:p w14:paraId="009F94CF" w14:textId="77777777" w:rsidR="00541049" w:rsidRDefault="00541049" w:rsidP="008D7C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14:paraId="051C7F27" w14:textId="77777777" w:rsidR="00541049" w:rsidRDefault="00541049" w:rsidP="008D7C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E64DB97" w14:textId="77777777" w:rsidR="00541049" w:rsidRPr="008B4AAC" w:rsidRDefault="00541049" w:rsidP="008B4AAC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E4937CF" w14:textId="77777777" w:rsidR="00E500F9" w:rsidRDefault="00E500F9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9EF03D9" w14:textId="77777777" w:rsidR="00E500F9" w:rsidRDefault="00E500F9" w:rsidP="00E500F9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 домашней работы.</w:t>
      </w:r>
    </w:p>
    <w:p w14:paraId="41737B37" w14:textId="77777777" w:rsidR="00E500F9" w:rsidRDefault="00E500F9" w:rsidP="00E500F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44(б).</w:t>
      </w:r>
    </w:p>
    <w:p w14:paraId="064ACF97" w14:textId="77777777" w:rsidR="00E500F9" w:rsidRPr="00E500F9" w:rsidRDefault="00E500F9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+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 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12</m:t>
          </m:r>
        </m:oMath>
      </m:oMathPara>
    </w:p>
    <w:p w14:paraId="7F0A88D4" w14:textId="77777777" w:rsidR="00E500F9" w:rsidRPr="00E500F9" w:rsidRDefault="00E500F9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a+32-7a+7&lt;12</m:t>
          </m:r>
        </m:oMath>
      </m:oMathPara>
    </w:p>
    <w:p w14:paraId="523016F7" w14:textId="77777777" w:rsidR="00E500F9" w:rsidRPr="00E500F9" w:rsidRDefault="00E500F9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3a&lt;-27</m:t>
          </m:r>
        </m:oMath>
      </m:oMathPara>
    </w:p>
    <w:p w14:paraId="19EDD594" w14:textId="77777777" w:rsidR="00E500F9" w:rsidRPr="00E500F9" w:rsidRDefault="00E500F9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&gt;9</m:t>
          </m:r>
        </m:oMath>
      </m:oMathPara>
    </w:p>
    <w:p w14:paraId="54274C0E" w14:textId="77777777" w:rsidR="00E500F9" w:rsidRDefault="00707935" w:rsidP="00707935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879C0" wp14:editId="4873806F">
            <wp:extent cx="1905000" cy="7048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DA542" w14:textId="77777777" w:rsidR="00E500F9" w:rsidRDefault="00E500F9" w:rsidP="00E500F9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Ответ:(9; +∞)</m:t>
          </m:r>
        </m:oMath>
      </m:oMathPara>
    </w:p>
    <w:p w14:paraId="74D9853A" w14:textId="77777777" w:rsidR="00E500F9" w:rsidRDefault="00E500F9" w:rsidP="00E500F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44(</w:t>
      </w:r>
      <w:r>
        <w:rPr>
          <w:rFonts w:ascii="Times New Roman" w:eastAsiaTheme="minorEastAsia" w:hAnsi="Times New Roman" w:cs="Times New Roman"/>
          <w:sz w:val="28"/>
          <w:szCs w:val="28"/>
        </w:rPr>
        <w:t>г).</w:t>
      </w:r>
    </w:p>
    <w:p w14:paraId="57D90160" w14:textId="77777777" w:rsidR="00E500F9" w:rsidRPr="00E500F9" w:rsidRDefault="00E500F9" w:rsidP="00E500F9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7-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m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-1,9</m:t>
              </m:r>
            </m:e>
          </m:d>
        </m:oMath>
      </m:oMathPara>
    </w:p>
    <w:p w14:paraId="3B16A1A8" w14:textId="77777777" w:rsidR="00E500F9" w:rsidRPr="00E500F9" w:rsidRDefault="00E500F9" w:rsidP="00E500F9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,7-3+3m≤-m+1,9</m:t>
          </m:r>
        </m:oMath>
      </m:oMathPara>
    </w:p>
    <w:p w14:paraId="6E448571" w14:textId="77777777" w:rsidR="00E500F9" w:rsidRPr="00E500F9" w:rsidRDefault="00E500F9" w:rsidP="00E500F9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m≤3,4</m:t>
          </m:r>
        </m:oMath>
      </m:oMathPara>
    </w:p>
    <w:p w14:paraId="55C030F7" w14:textId="77777777" w:rsidR="00E500F9" w:rsidRPr="00E500F9" w:rsidRDefault="00E500F9" w:rsidP="00E500F9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≤8,05</m:t>
          </m:r>
        </m:oMath>
      </m:oMathPara>
    </w:p>
    <w:p w14:paraId="492369BE" w14:textId="77777777" w:rsidR="00E500F9" w:rsidRDefault="00707935" w:rsidP="00E500F9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2F952" wp14:editId="7CF36DD7">
            <wp:extent cx="2190750" cy="7905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C7B15" w14:textId="77777777" w:rsidR="00E500F9" w:rsidRDefault="00E500F9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∞;8,05)</m:t>
        </m:r>
      </m:oMath>
    </w:p>
    <w:p w14:paraId="042AC566" w14:textId="77777777" w:rsidR="00E500F9" w:rsidRDefault="00E500F9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844(</w:t>
      </w:r>
      <w:r>
        <w:rPr>
          <w:rFonts w:ascii="Times New Roman" w:eastAsiaTheme="minorEastAsia" w:hAnsi="Times New Roman" w:cs="Times New Roman"/>
          <w:sz w:val="28"/>
          <w:szCs w:val="28"/>
        </w:rPr>
        <w:t>д)</w:t>
      </w:r>
    </w:p>
    <w:p w14:paraId="77E39BC4" w14:textId="77777777" w:rsidR="00E500F9" w:rsidRPr="00E500F9" w:rsidRDefault="00E500F9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x&gt;1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1</m:t>
              </m:r>
            </m:e>
          </m:d>
        </m:oMath>
      </m:oMathPara>
    </w:p>
    <w:p w14:paraId="71DB9381" w14:textId="77777777" w:rsidR="00E500F9" w:rsidRPr="00E500F9" w:rsidRDefault="00E500F9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x&gt;36x-12-16x-16</m:t>
          </m:r>
        </m:oMath>
      </m:oMathPara>
    </w:p>
    <w:p w14:paraId="0FB6ABE2" w14:textId="77777777" w:rsidR="00E500F9" w:rsidRPr="00D6319D" w:rsidRDefault="00D6319D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6x&gt;-28</m:t>
          </m:r>
        </m:oMath>
      </m:oMathPara>
    </w:p>
    <w:p w14:paraId="6DECC5DB" w14:textId="77777777" w:rsidR="00D6319D" w:rsidRDefault="00D6319D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14:paraId="2F6F4AB6" w14:textId="77777777" w:rsidR="00D6319D" w:rsidRDefault="00707935" w:rsidP="00707935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9D402" wp14:editId="56D710CA">
            <wp:extent cx="2409825" cy="95250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1EE2C" w14:textId="77777777" w:rsidR="00D6319D" w:rsidRDefault="00D6319D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</w:p>
    <w:p w14:paraId="086B07D2" w14:textId="77777777" w:rsidR="00D6319D" w:rsidRDefault="00D6319D" w:rsidP="00E500F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44(</w:t>
      </w:r>
      <w:r>
        <w:rPr>
          <w:rFonts w:ascii="Times New Roman" w:eastAsiaTheme="minorEastAsia" w:hAnsi="Times New Roman" w:cs="Times New Roman"/>
          <w:sz w:val="28"/>
          <w:szCs w:val="28"/>
        </w:rPr>
        <w:t>е)</w:t>
      </w:r>
    </w:p>
    <w:p w14:paraId="0D17C41B" w14:textId="77777777" w:rsidR="00D6319D" w:rsidRPr="00D6319D" w:rsidRDefault="00D6319D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+2&lt;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a+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-a</m:t>
              </m:r>
            </m:e>
          </m:d>
        </m:oMath>
      </m:oMathPara>
    </w:p>
    <w:p w14:paraId="63CAF7DA" w14:textId="77777777" w:rsidR="00D6319D" w:rsidRPr="00D6319D" w:rsidRDefault="00D6319D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+2&lt;10a+40+52-13</m:t>
          </m:r>
        </m:oMath>
      </m:oMathPara>
    </w:p>
    <w:p w14:paraId="7C93614D" w14:textId="77777777" w:rsidR="00D6319D" w:rsidRPr="00D6319D" w:rsidRDefault="00D6319D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9a&lt;75</m:t>
          </m:r>
        </m:oMath>
      </m:oMathPara>
    </w:p>
    <w:p w14:paraId="3D08B185" w14:textId="77777777" w:rsidR="00D6319D" w:rsidRDefault="00D6319D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&gt;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14:paraId="118F208C" w14:textId="77777777" w:rsidR="00D6319D" w:rsidRDefault="00707935" w:rsidP="00707935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BFAD7" wp14:editId="47C2BB55">
            <wp:extent cx="2047875" cy="107632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05D8C" w14:textId="77777777" w:rsidR="00D6319D" w:rsidRDefault="00D6319D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+∞</m:t>
            </m:r>
          </m:e>
        </m:d>
      </m:oMath>
    </w:p>
    <w:p w14:paraId="4C7190A9" w14:textId="77777777" w:rsidR="00D6319D" w:rsidRDefault="00D6319D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44(</w:t>
      </w:r>
      <w:r>
        <w:rPr>
          <w:rFonts w:ascii="Times New Roman" w:eastAsiaTheme="minorEastAsia" w:hAnsi="Times New Roman" w:cs="Times New Roman"/>
          <w:sz w:val="28"/>
          <w:szCs w:val="28"/>
        </w:rPr>
        <w:t>ж)</w:t>
      </w:r>
    </w:p>
    <w:p w14:paraId="3BC78434" w14:textId="77777777" w:rsidR="00D6319D" w:rsidRPr="00D6319D" w:rsidRDefault="00D6319D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y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+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-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2</m:t>
          </m:r>
        </m:oMath>
      </m:oMathPara>
    </w:p>
    <w:p w14:paraId="70278C70" w14:textId="77777777" w:rsidR="00D6319D" w:rsidRPr="00D6319D" w:rsidRDefault="00D6319D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y-y-8-6+3y≤2</m:t>
          </m:r>
        </m:oMath>
      </m:oMathPara>
    </w:p>
    <w:p w14:paraId="3843A4D1" w14:textId="77777777" w:rsidR="00D6319D" w:rsidRPr="00D6319D" w:rsidRDefault="00D6319D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y≤16</m:t>
          </m:r>
        </m:oMath>
      </m:oMathPara>
    </w:p>
    <w:p w14:paraId="1616B0C8" w14:textId="77777777" w:rsidR="00D6319D" w:rsidRPr="00D6319D" w:rsidRDefault="00D6319D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≤2</m:t>
          </m:r>
        </m:oMath>
      </m:oMathPara>
    </w:p>
    <w:p w14:paraId="7F88ADBD" w14:textId="77777777" w:rsidR="00D6319D" w:rsidRDefault="00707935" w:rsidP="00707935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9992AF" wp14:editId="629CFF24">
            <wp:extent cx="2390775" cy="8858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E17A2" w14:textId="77777777" w:rsidR="00D6319D" w:rsidRPr="00D6319D" w:rsidRDefault="00D6319D" w:rsidP="00E500F9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∞;2)</m:t>
        </m:r>
      </m:oMath>
    </w:p>
    <w:p w14:paraId="355D71F3" w14:textId="77777777" w:rsidR="00E500F9" w:rsidRDefault="00D6319D" w:rsidP="00E500F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71(а).</w:t>
      </w:r>
    </w:p>
    <w:p w14:paraId="5CE957C9" w14:textId="77777777" w:rsidR="00D6319D" w:rsidRPr="00D6319D" w:rsidRDefault="00000000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14:paraId="7ED9920F" w14:textId="77777777" w:rsidR="00D6319D" w:rsidRPr="00D6319D" w:rsidRDefault="00000000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-3x=2x-8</m:t>
          </m:r>
        </m:oMath>
      </m:oMathPara>
    </w:p>
    <w:p w14:paraId="7BC533B2" w14:textId="77777777" w:rsidR="00D6319D" w:rsidRPr="00D6319D" w:rsidRDefault="00000000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5x+4=0</m:t>
          </m:r>
        </m:oMath>
      </m:oMathPara>
    </w:p>
    <w:p w14:paraId="575D2362" w14:textId="77777777" w:rsidR="00D6319D" w:rsidRPr="00D6319D" w:rsidRDefault="00000000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4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2B2339D9" w14:textId="77777777" w:rsidR="00D6319D" w:rsidRDefault="00D6319D" w:rsidP="00E500F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71(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</w:p>
    <w:p w14:paraId="016F0C1C" w14:textId="77777777" w:rsidR="00D6319D" w:rsidRPr="00D6319D" w:rsidRDefault="00000000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1C302C38" w14:textId="77777777" w:rsidR="00D6319D" w:rsidRPr="00D6319D" w:rsidRDefault="00D6319D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-2x+1=0</m:t>
          </m:r>
        </m:oMath>
      </m:oMathPara>
    </w:p>
    <w:p w14:paraId="7F1D33F6" w14:textId="77777777" w:rsidR="00D6319D" w:rsidRPr="00D6319D" w:rsidRDefault="00D6319D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x=0</m:t>
          </m:r>
        </m:oMath>
      </m:oMathPara>
    </w:p>
    <w:p w14:paraId="1E5F64FC" w14:textId="77777777" w:rsidR="00D6319D" w:rsidRPr="00D6319D" w:rsidRDefault="00000000" w:rsidP="00E500F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x=0</m:t>
          </m:r>
        </m:oMath>
      </m:oMathPara>
    </w:p>
    <w:p w14:paraId="4CB1D61D" w14:textId="77777777" w:rsidR="00D6319D" w:rsidRDefault="00000000" w:rsidP="00E500F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5D6FE3B6" w14:textId="77777777" w:rsidR="00976C3D" w:rsidRDefault="00976C3D" w:rsidP="00976C3D">
      <w:pPr>
        <w:rPr>
          <w:rFonts w:ascii="Times New Roman" w:eastAsiaTheme="minorEastAsia" w:hAnsi="Times New Roman" w:cs="Times New Roman"/>
          <w:sz w:val="28"/>
          <w:szCs w:val="28"/>
        </w:rPr>
        <w:sectPr w:rsidR="00976C3D" w:rsidSect="00976C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7F9A68" w14:textId="77777777" w:rsidR="00976C3D" w:rsidRDefault="00976C3D" w:rsidP="00976C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бразец до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5"/>
        <w:gridCol w:w="8648"/>
        <w:gridCol w:w="3137"/>
      </w:tblGrid>
      <w:tr w:rsidR="00976C3D" w14:paraId="5190BA24" w14:textId="77777777" w:rsidTr="00976C3D">
        <w:trPr>
          <w:trHeight w:val="7571"/>
        </w:trPr>
        <w:tc>
          <w:tcPr>
            <w:tcW w:w="2802" w:type="dxa"/>
          </w:tcPr>
          <w:p w14:paraId="425340BA" w14:textId="77777777" w:rsidR="00976C3D" w:rsidRDefault="00976C3D" w:rsidP="00976C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EE6FB36" w14:textId="77777777" w:rsidR="00976C3D" w:rsidRDefault="00976C3D" w:rsidP="00976C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ма:</w:t>
            </w:r>
          </w:p>
          <w:p w14:paraId="4E3FFFB6" w14:textId="77777777" w:rsidR="00976C3D" w:rsidRDefault="00976C3D" w:rsidP="00976C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44 дорешать,</w:t>
            </w:r>
          </w:p>
          <w:p w14:paraId="0841D2B2" w14:textId="77777777" w:rsidR="00976C3D" w:rsidRDefault="00976C3D" w:rsidP="00976C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71 на доп.баллы</w:t>
            </w:r>
          </w:p>
        </w:tc>
        <w:tc>
          <w:tcPr>
            <w:tcW w:w="8788" w:type="dxa"/>
          </w:tcPr>
          <w:p w14:paraId="603CA784" w14:textId="77777777" w:rsidR="00976C3D" w:rsidRDefault="00976C3D" w:rsidP="00976C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1F35D48" w14:textId="1665556A" w:rsidR="00976C3D" w:rsidRDefault="00976C3D" w:rsidP="00976C3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8.10.2</w:t>
            </w:r>
            <w:r w:rsidR="00F221A8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  <w:p w14:paraId="404E3CF7" w14:textId="77777777" w:rsidR="00976C3D" w:rsidRDefault="00976C3D" w:rsidP="00976C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лассная работа</w:t>
            </w:r>
          </w:p>
          <w:p w14:paraId="1485B736" w14:textId="77777777" w:rsidR="00976C3D" w:rsidRDefault="00976C3D" w:rsidP="00976C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шение неравенств с одной переменной.</w:t>
            </w:r>
          </w:p>
          <w:p w14:paraId="68D2402C" w14:textId="77777777" w:rsidR="00976C3D" w:rsidRDefault="00976C3D" w:rsidP="00976C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4F4C29B" w14:textId="77777777" w:rsidR="00976C3D" w:rsidRDefault="00976C3D" w:rsidP="00976C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CDAA05C" w14:textId="77777777" w:rsidR="00976C3D" w:rsidRDefault="00976C3D" w:rsidP="00976C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акие-то записи!</w:t>
            </w:r>
          </w:p>
        </w:tc>
        <w:tc>
          <w:tcPr>
            <w:tcW w:w="3196" w:type="dxa"/>
          </w:tcPr>
          <w:p w14:paraId="0A469A0E" w14:textId="77777777" w:rsidR="00976C3D" w:rsidRDefault="00976C3D" w:rsidP="00976C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841D39E" w14:textId="77777777" w:rsidR="00926E14" w:rsidRDefault="00926E14" w:rsidP="00976C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0601463" w14:textId="77777777" w:rsidR="00926E14" w:rsidRDefault="00926E14" w:rsidP="00926E14">
      <w:pPr>
        <w:rPr>
          <w:rFonts w:ascii="Times New Roman" w:eastAsiaTheme="minorEastAsia" w:hAnsi="Times New Roman" w:cs="Times New Roman"/>
          <w:sz w:val="28"/>
          <w:szCs w:val="28"/>
        </w:rPr>
        <w:sectPr w:rsidR="00926E14" w:rsidSect="00976C3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4252"/>
      </w:tblGrid>
      <w:tr w:rsidR="00926E14" w14:paraId="20D25B33" w14:textId="77777777" w:rsidTr="00926E14">
        <w:tc>
          <w:tcPr>
            <w:tcW w:w="817" w:type="dxa"/>
          </w:tcPr>
          <w:p w14:paraId="10FAF874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77" w:type="dxa"/>
          </w:tcPr>
          <w:p w14:paraId="071A2F7E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252" w:type="dxa"/>
          </w:tcPr>
          <w:p w14:paraId="129CB4D7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мечания</w:t>
            </w:r>
          </w:p>
        </w:tc>
      </w:tr>
      <w:tr w:rsidR="00926E14" w14:paraId="428EA09D" w14:textId="77777777" w:rsidTr="00926E14">
        <w:tc>
          <w:tcPr>
            <w:tcW w:w="817" w:type="dxa"/>
          </w:tcPr>
          <w:p w14:paraId="410164C1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6D8326EA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5B78C0F0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0224630A" w14:textId="77777777" w:rsidTr="00926E14">
        <w:tc>
          <w:tcPr>
            <w:tcW w:w="817" w:type="dxa"/>
          </w:tcPr>
          <w:p w14:paraId="74B47050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9459FA1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0F09B2FE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6FD452FA" w14:textId="77777777" w:rsidTr="00926E14">
        <w:tc>
          <w:tcPr>
            <w:tcW w:w="817" w:type="dxa"/>
          </w:tcPr>
          <w:p w14:paraId="48F822EA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72605242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2" w:type="dxa"/>
          </w:tcPr>
          <w:p w14:paraId="7440AA5B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139E6375" w14:textId="77777777" w:rsidTr="00926E14">
        <w:tc>
          <w:tcPr>
            <w:tcW w:w="817" w:type="dxa"/>
          </w:tcPr>
          <w:p w14:paraId="3F802CA4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33D781B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58356632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56F361F8" w14:textId="77777777" w:rsidTr="00926E14">
        <w:tc>
          <w:tcPr>
            <w:tcW w:w="817" w:type="dxa"/>
          </w:tcPr>
          <w:p w14:paraId="3E5A4A6F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28E65061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26A65ABA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43BC3DED" w14:textId="77777777" w:rsidTr="00926E14">
        <w:tc>
          <w:tcPr>
            <w:tcW w:w="817" w:type="dxa"/>
          </w:tcPr>
          <w:p w14:paraId="52023D1C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3AEF4918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08D3E31B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1089CEF0" w14:textId="77777777" w:rsidTr="00926E14">
        <w:tc>
          <w:tcPr>
            <w:tcW w:w="817" w:type="dxa"/>
          </w:tcPr>
          <w:p w14:paraId="27A09300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56344209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2DD647B6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409B0FB7" w14:textId="77777777" w:rsidTr="00926E14">
        <w:tc>
          <w:tcPr>
            <w:tcW w:w="817" w:type="dxa"/>
          </w:tcPr>
          <w:p w14:paraId="11D47B0C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1F813522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3AE00E8D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757B881E" w14:textId="77777777" w:rsidTr="00926E14">
        <w:tc>
          <w:tcPr>
            <w:tcW w:w="817" w:type="dxa"/>
          </w:tcPr>
          <w:p w14:paraId="17B6A6D1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552A5067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535B6D43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0DFDD747" w14:textId="77777777" w:rsidTr="00926E14">
        <w:tc>
          <w:tcPr>
            <w:tcW w:w="817" w:type="dxa"/>
          </w:tcPr>
          <w:p w14:paraId="1F21CC81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6EAF3006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51D25B1A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0B8E0B94" w14:textId="77777777" w:rsidTr="00926E14">
        <w:tc>
          <w:tcPr>
            <w:tcW w:w="817" w:type="dxa"/>
          </w:tcPr>
          <w:p w14:paraId="5E3888AC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14:paraId="39E00C12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633BE35B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5AA3D013" w14:textId="77777777" w:rsidTr="00926E14">
        <w:tc>
          <w:tcPr>
            <w:tcW w:w="817" w:type="dxa"/>
          </w:tcPr>
          <w:p w14:paraId="635EE75C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14:paraId="4ADE8FE9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5743AF2A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2FBCE030" w14:textId="77777777" w:rsidTr="00926E14">
        <w:tc>
          <w:tcPr>
            <w:tcW w:w="817" w:type="dxa"/>
          </w:tcPr>
          <w:p w14:paraId="59723F5E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14:paraId="0EF5EA85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0B329CFA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0E29C367" w14:textId="77777777" w:rsidTr="00926E14">
        <w:tc>
          <w:tcPr>
            <w:tcW w:w="817" w:type="dxa"/>
          </w:tcPr>
          <w:p w14:paraId="7BF16235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14:paraId="7651841C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304625ED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5BFA21AE" w14:textId="77777777" w:rsidTr="00926E14">
        <w:tc>
          <w:tcPr>
            <w:tcW w:w="817" w:type="dxa"/>
          </w:tcPr>
          <w:p w14:paraId="7339F2C6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14:paraId="11238427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1A918724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3EE46F67" w14:textId="77777777" w:rsidTr="00926E14">
        <w:tc>
          <w:tcPr>
            <w:tcW w:w="817" w:type="dxa"/>
          </w:tcPr>
          <w:p w14:paraId="25EAF37E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14:paraId="418BF61A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316D084E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01A67FDD" w14:textId="77777777" w:rsidTr="00926E14">
        <w:tc>
          <w:tcPr>
            <w:tcW w:w="817" w:type="dxa"/>
          </w:tcPr>
          <w:p w14:paraId="5C929ECE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14:paraId="7FE31D3F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46E606FA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63A2B787" w14:textId="77777777" w:rsidTr="00926E14">
        <w:tc>
          <w:tcPr>
            <w:tcW w:w="817" w:type="dxa"/>
          </w:tcPr>
          <w:p w14:paraId="6B83E8FF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14:paraId="3E8E62D1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7771CBC2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54B7441E" w14:textId="77777777" w:rsidTr="00926E14">
        <w:tc>
          <w:tcPr>
            <w:tcW w:w="817" w:type="dxa"/>
          </w:tcPr>
          <w:p w14:paraId="74679F2A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14:paraId="46520864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5418C12A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60200B12" w14:textId="77777777" w:rsidTr="00926E14">
        <w:tc>
          <w:tcPr>
            <w:tcW w:w="817" w:type="dxa"/>
          </w:tcPr>
          <w:p w14:paraId="15BD2744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14:paraId="1498128E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290C8391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688DAAB0" w14:textId="77777777" w:rsidTr="00926E14">
        <w:tc>
          <w:tcPr>
            <w:tcW w:w="817" w:type="dxa"/>
          </w:tcPr>
          <w:p w14:paraId="4855909F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14:paraId="159A10DC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52858D61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6EC0D3FA" w14:textId="77777777" w:rsidTr="00926E14">
        <w:tc>
          <w:tcPr>
            <w:tcW w:w="817" w:type="dxa"/>
          </w:tcPr>
          <w:p w14:paraId="1DDA03B9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14:paraId="4FCD8541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1A7DFF88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56CB2157" w14:textId="77777777" w:rsidTr="00926E14">
        <w:tc>
          <w:tcPr>
            <w:tcW w:w="817" w:type="dxa"/>
          </w:tcPr>
          <w:p w14:paraId="76911A46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14:paraId="37A9E465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0BABBF00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6F86BACD" w14:textId="77777777" w:rsidTr="00926E14">
        <w:tc>
          <w:tcPr>
            <w:tcW w:w="817" w:type="dxa"/>
          </w:tcPr>
          <w:p w14:paraId="49CAE53D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14:paraId="07C93ED0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2" w:type="dxa"/>
          </w:tcPr>
          <w:p w14:paraId="4E7B6962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300969BA" w14:textId="77777777" w:rsidTr="00926E14">
        <w:tc>
          <w:tcPr>
            <w:tcW w:w="817" w:type="dxa"/>
          </w:tcPr>
          <w:p w14:paraId="1EB94163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14:paraId="440E30A2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6F6C7D22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3B77FE7E" w14:textId="77777777" w:rsidTr="00926E14">
        <w:tc>
          <w:tcPr>
            <w:tcW w:w="817" w:type="dxa"/>
          </w:tcPr>
          <w:p w14:paraId="7429DF75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14:paraId="056E7202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2" w:type="dxa"/>
          </w:tcPr>
          <w:p w14:paraId="79187CC8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73F5E86C" w14:textId="77777777" w:rsidTr="00926E14">
        <w:tc>
          <w:tcPr>
            <w:tcW w:w="817" w:type="dxa"/>
          </w:tcPr>
          <w:p w14:paraId="056AE8BD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14:paraId="716F60A4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58DB6671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73035755" w14:textId="77777777" w:rsidTr="00926E14">
        <w:tc>
          <w:tcPr>
            <w:tcW w:w="817" w:type="dxa"/>
          </w:tcPr>
          <w:p w14:paraId="3BE25C3D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14:paraId="75F9644D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7B89DD7F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5DF9BF7D" w14:textId="77777777" w:rsidTr="00926E14">
        <w:tc>
          <w:tcPr>
            <w:tcW w:w="817" w:type="dxa"/>
          </w:tcPr>
          <w:p w14:paraId="623A3E01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14:paraId="6F699C61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41A12448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506F3FC8" w14:textId="77777777" w:rsidTr="00926E14">
        <w:tc>
          <w:tcPr>
            <w:tcW w:w="817" w:type="dxa"/>
          </w:tcPr>
          <w:p w14:paraId="5133F660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14:paraId="517FA427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2" w:type="dxa"/>
          </w:tcPr>
          <w:p w14:paraId="28C95FDC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18476795" w14:textId="77777777" w:rsidTr="00926E14">
        <w:tc>
          <w:tcPr>
            <w:tcW w:w="817" w:type="dxa"/>
          </w:tcPr>
          <w:p w14:paraId="56EEB2B9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14:paraId="1E4B3F99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47D382A2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62C343AB" w14:textId="77777777" w:rsidTr="00926E14">
        <w:tc>
          <w:tcPr>
            <w:tcW w:w="817" w:type="dxa"/>
          </w:tcPr>
          <w:p w14:paraId="065D73BB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</w:tcPr>
          <w:p w14:paraId="4A2D940A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51952BEF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26E14" w14:paraId="3C666AD7" w14:textId="77777777" w:rsidTr="00926E14">
        <w:tc>
          <w:tcPr>
            <w:tcW w:w="817" w:type="dxa"/>
          </w:tcPr>
          <w:p w14:paraId="7807DAC6" w14:textId="77777777" w:rsidR="00926E14" w:rsidRDefault="00926E14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14:paraId="6060CE18" w14:textId="77777777" w:rsidR="00926E14" w:rsidRPr="00707935" w:rsidRDefault="00707935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252" w:type="dxa"/>
          </w:tcPr>
          <w:p w14:paraId="7CCF6BC5" w14:textId="77777777" w:rsidR="00926E14" w:rsidRDefault="00926E14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73D6D" w14:paraId="2E7BFB6B" w14:textId="77777777" w:rsidTr="00926E14">
        <w:tc>
          <w:tcPr>
            <w:tcW w:w="817" w:type="dxa"/>
          </w:tcPr>
          <w:p w14:paraId="401D80C3" w14:textId="77777777" w:rsidR="00673D6D" w:rsidRPr="00673D6D" w:rsidRDefault="00673D6D" w:rsidP="00926E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977" w:type="dxa"/>
          </w:tcPr>
          <w:p w14:paraId="46E19DB1" w14:textId="77777777" w:rsidR="00673D6D" w:rsidRPr="005B05B2" w:rsidRDefault="005B05B2" w:rsidP="007079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2" w:type="dxa"/>
          </w:tcPr>
          <w:p w14:paraId="586B7BDF" w14:textId="77777777" w:rsidR="00673D6D" w:rsidRDefault="00673D6D" w:rsidP="00926E1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656916CE" w14:textId="77777777" w:rsidR="00976C3D" w:rsidRDefault="00976C3D" w:rsidP="00926E1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B9CBC00" w14:textId="77777777" w:rsidR="00673D6D" w:rsidRPr="004A2E89" w:rsidRDefault="00673D6D" w:rsidP="00673D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4A2E89">
        <w:rPr>
          <w:rFonts w:ascii="Times New Roman" w:eastAsiaTheme="minorEastAsia" w:hAnsi="Times New Roman" w:cs="Times New Roman"/>
          <w:sz w:val="28"/>
          <w:szCs w:val="28"/>
        </w:rPr>
        <w:t>В целом конспект составлен по образцу, необходимо отметить, что хорошо организовано повторение изученного и изучение нового материала, но в конспекте отсутствует историческая справка.</w:t>
      </w:r>
    </w:p>
    <w:p w14:paraId="16E4F357" w14:textId="77777777" w:rsidR="00673D6D" w:rsidRPr="004A2E89" w:rsidRDefault="00673D6D" w:rsidP="00673D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4A2E89">
        <w:rPr>
          <w:rFonts w:ascii="Times New Roman" w:eastAsiaTheme="minorEastAsia" w:hAnsi="Times New Roman" w:cs="Times New Roman"/>
          <w:sz w:val="28"/>
          <w:szCs w:val="28"/>
        </w:rPr>
        <w:t xml:space="preserve">Итого: </w:t>
      </w:r>
      <w:r w:rsidR="005B05B2">
        <w:rPr>
          <w:rFonts w:ascii="Times New Roman" w:eastAsiaTheme="minorEastAsia" w:hAnsi="Times New Roman" w:cs="Times New Roman"/>
          <w:sz w:val="28"/>
          <w:szCs w:val="28"/>
        </w:rPr>
        <w:t>3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A2E89">
        <w:rPr>
          <w:rFonts w:ascii="Times New Roman" w:eastAsiaTheme="minorEastAsia" w:hAnsi="Times New Roman" w:cs="Times New Roman"/>
          <w:sz w:val="28"/>
          <w:szCs w:val="28"/>
        </w:rPr>
        <w:t>«+»</w:t>
      </w:r>
    </w:p>
    <w:p w14:paraId="685811F1" w14:textId="77777777" w:rsidR="00673D6D" w:rsidRPr="00673D6D" w:rsidRDefault="00673D6D" w:rsidP="00926E14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673D6D" w:rsidRPr="00673D6D" w:rsidSect="00926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2F94"/>
    <w:multiLevelType w:val="hybridMultilevel"/>
    <w:tmpl w:val="E77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3F67"/>
    <w:multiLevelType w:val="hybridMultilevel"/>
    <w:tmpl w:val="84E4C716"/>
    <w:lvl w:ilvl="0" w:tplc="0462A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F439E"/>
    <w:multiLevelType w:val="hybridMultilevel"/>
    <w:tmpl w:val="00F07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4150B"/>
    <w:multiLevelType w:val="hybridMultilevel"/>
    <w:tmpl w:val="3D54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41D1"/>
    <w:multiLevelType w:val="hybridMultilevel"/>
    <w:tmpl w:val="2E827D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869CE"/>
    <w:multiLevelType w:val="hybridMultilevel"/>
    <w:tmpl w:val="3D5C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F3A84"/>
    <w:multiLevelType w:val="hybridMultilevel"/>
    <w:tmpl w:val="3BE88FC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B40EA"/>
    <w:multiLevelType w:val="hybridMultilevel"/>
    <w:tmpl w:val="2DD6F884"/>
    <w:lvl w:ilvl="0" w:tplc="29BA3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01A9A"/>
    <w:multiLevelType w:val="hybridMultilevel"/>
    <w:tmpl w:val="D39825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139CE"/>
    <w:multiLevelType w:val="hybridMultilevel"/>
    <w:tmpl w:val="274C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A7954"/>
    <w:multiLevelType w:val="hybridMultilevel"/>
    <w:tmpl w:val="EA46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432A7"/>
    <w:multiLevelType w:val="hybridMultilevel"/>
    <w:tmpl w:val="630E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E1FC0"/>
    <w:multiLevelType w:val="hybridMultilevel"/>
    <w:tmpl w:val="AA644886"/>
    <w:lvl w:ilvl="0" w:tplc="D974CF2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46917">
    <w:abstractNumId w:val="3"/>
  </w:num>
  <w:num w:numId="2" w16cid:durableId="883758643">
    <w:abstractNumId w:val="9"/>
  </w:num>
  <w:num w:numId="3" w16cid:durableId="1350643638">
    <w:abstractNumId w:val="11"/>
  </w:num>
  <w:num w:numId="4" w16cid:durableId="1265724666">
    <w:abstractNumId w:val="0"/>
  </w:num>
  <w:num w:numId="5" w16cid:durableId="1789011753">
    <w:abstractNumId w:val="7"/>
  </w:num>
  <w:num w:numId="6" w16cid:durableId="1768651796">
    <w:abstractNumId w:val="2"/>
  </w:num>
  <w:num w:numId="7" w16cid:durableId="1538010577">
    <w:abstractNumId w:val="5"/>
  </w:num>
  <w:num w:numId="8" w16cid:durableId="499928563">
    <w:abstractNumId w:val="10"/>
  </w:num>
  <w:num w:numId="9" w16cid:durableId="2070376334">
    <w:abstractNumId w:val="1"/>
  </w:num>
  <w:num w:numId="10" w16cid:durableId="1347167982">
    <w:abstractNumId w:val="12"/>
  </w:num>
  <w:num w:numId="11" w16cid:durableId="448203806">
    <w:abstractNumId w:val="6"/>
  </w:num>
  <w:num w:numId="12" w16cid:durableId="674722668">
    <w:abstractNumId w:val="8"/>
  </w:num>
  <w:num w:numId="13" w16cid:durableId="178010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B1"/>
    <w:rsid w:val="00056F01"/>
    <w:rsid w:val="00063088"/>
    <w:rsid w:val="000F7FA7"/>
    <w:rsid w:val="00115FDC"/>
    <w:rsid w:val="00185926"/>
    <w:rsid w:val="00194366"/>
    <w:rsid w:val="001B1810"/>
    <w:rsid w:val="001D6CE0"/>
    <w:rsid w:val="001E1A19"/>
    <w:rsid w:val="002A4A06"/>
    <w:rsid w:val="002B0869"/>
    <w:rsid w:val="002C0356"/>
    <w:rsid w:val="002D2A6C"/>
    <w:rsid w:val="003114A1"/>
    <w:rsid w:val="003716A5"/>
    <w:rsid w:val="00463CD4"/>
    <w:rsid w:val="00474810"/>
    <w:rsid w:val="00541049"/>
    <w:rsid w:val="00562B3C"/>
    <w:rsid w:val="005B05B2"/>
    <w:rsid w:val="00673D6D"/>
    <w:rsid w:val="006763F8"/>
    <w:rsid w:val="006901B1"/>
    <w:rsid w:val="006C5A92"/>
    <w:rsid w:val="00707935"/>
    <w:rsid w:val="007206DB"/>
    <w:rsid w:val="00742EBE"/>
    <w:rsid w:val="00753897"/>
    <w:rsid w:val="00772E2B"/>
    <w:rsid w:val="00826457"/>
    <w:rsid w:val="0083699D"/>
    <w:rsid w:val="00847762"/>
    <w:rsid w:val="008B4AAC"/>
    <w:rsid w:val="00926E14"/>
    <w:rsid w:val="00960EB7"/>
    <w:rsid w:val="00963E4E"/>
    <w:rsid w:val="00976C3D"/>
    <w:rsid w:val="009E7463"/>
    <w:rsid w:val="00A308B2"/>
    <w:rsid w:val="00A65409"/>
    <w:rsid w:val="00AE30B8"/>
    <w:rsid w:val="00AE5D34"/>
    <w:rsid w:val="00B03F04"/>
    <w:rsid w:val="00B041EE"/>
    <w:rsid w:val="00B22027"/>
    <w:rsid w:val="00B5394E"/>
    <w:rsid w:val="00C07350"/>
    <w:rsid w:val="00C333BB"/>
    <w:rsid w:val="00D60CC9"/>
    <w:rsid w:val="00D6319D"/>
    <w:rsid w:val="00DA474E"/>
    <w:rsid w:val="00DA6B3B"/>
    <w:rsid w:val="00E500F9"/>
    <w:rsid w:val="00EE5899"/>
    <w:rsid w:val="00F176EC"/>
    <w:rsid w:val="00F221A8"/>
    <w:rsid w:val="00F33BA8"/>
    <w:rsid w:val="00F6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0CC2"/>
  <w15:docId w15:val="{E7E85848-2AE2-47F6-AB1E-7894C55B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A6C"/>
    <w:pPr>
      <w:ind w:left="720"/>
      <w:contextualSpacing/>
    </w:pPr>
  </w:style>
  <w:style w:type="table" w:styleId="a4">
    <w:name w:val="Table Grid"/>
    <w:basedOn w:val="a1"/>
    <w:uiPriority w:val="39"/>
    <w:rsid w:val="0019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36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943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40C20-DDE9-4FA4-AC80-4812A017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user</dc:creator>
  <cp:lastModifiedBy>Иван Русаков</cp:lastModifiedBy>
  <cp:revision>3</cp:revision>
  <dcterms:created xsi:type="dcterms:W3CDTF">2025-02-04T07:48:00Z</dcterms:created>
  <dcterms:modified xsi:type="dcterms:W3CDTF">2025-02-04T07:50:00Z</dcterms:modified>
</cp:coreProperties>
</file>